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5E" w:rsidRPr="00AF32D8" w:rsidRDefault="0097535E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CD3" w:rsidRPr="00AF32D8" w:rsidRDefault="00C25BFB" w:rsidP="00B63BB3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</w:p>
    <w:p w:rsidR="006437B0" w:rsidRPr="00AF32D8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CD3" w:rsidRPr="00AF32D8" w:rsidRDefault="00C25BFB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9A0CD3" w:rsidRPr="00AF32D8">
        <w:rPr>
          <w:rFonts w:ascii="Times New Roman" w:hAnsi="Times New Roman" w:cs="Times New Roman"/>
          <w:sz w:val="28"/>
          <w:szCs w:val="28"/>
          <w:lang w:val="ru-RU"/>
        </w:rPr>
        <w:t>плановой выездной проверки</w:t>
      </w:r>
      <w:r w:rsidR="006437B0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B73F2E" w:rsidRPr="00AF32D8">
        <w:rPr>
          <w:rFonts w:ascii="Times New Roman" w:hAnsi="Times New Roman" w:cs="Times New Roman"/>
          <w:sz w:val="28"/>
          <w:szCs w:val="28"/>
          <w:lang w:val="ru-RU"/>
        </w:rPr>
        <w:t>бюджетного</w:t>
      </w:r>
      <w:r w:rsidR="00BB29A0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«Дом молодёжных организаций</w:t>
      </w:r>
      <w:r w:rsidR="006437B0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73F2E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Сергиевский </w:t>
      </w:r>
      <w:r w:rsidR="006437B0" w:rsidRPr="00AF32D8">
        <w:rPr>
          <w:rFonts w:ascii="Times New Roman" w:hAnsi="Times New Roman" w:cs="Times New Roman"/>
          <w:sz w:val="28"/>
          <w:szCs w:val="28"/>
          <w:lang w:val="ru-RU"/>
        </w:rPr>
        <w:t>по вопросам эффективного и рационального использования средств местного бюджета.</w:t>
      </w:r>
    </w:p>
    <w:p w:rsidR="006437B0" w:rsidRPr="00AF32D8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7B0" w:rsidRPr="00AF32D8" w:rsidRDefault="006437B0" w:rsidP="00B63BB3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с. Сергиевск                                       </w:t>
      </w:r>
      <w:r w:rsidR="00BB29A0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32A86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63BB3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C25BF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396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 xml:space="preserve"> июл</w:t>
      </w:r>
      <w:r w:rsidR="00206ED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32A86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6437B0" w:rsidRPr="00AF32D8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ACC" w:rsidRPr="00AF32D8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Проверка проведена в соответствии с </w:t>
      </w:r>
      <w:r w:rsidR="004E0F74" w:rsidRPr="00AF32D8">
        <w:rPr>
          <w:rFonts w:ascii="Times New Roman" w:hAnsi="Times New Roman" w:cs="Times New Roman"/>
          <w:sz w:val="28"/>
          <w:szCs w:val="28"/>
          <w:lang w:val="ru-RU"/>
        </w:rPr>
        <w:t>Бюджетным кодексом Российской Федерации (ст. 269.2),</w:t>
      </w:r>
      <w:r w:rsidR="005D4ACC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муницип</w:t>
      </w:r>
      <w:r w:rsidR="0078770E" w:rsidRPr="00AF32D8">
        <w:rPr>
          <w:rFonts w:ascii="Times New Roman" w:hAnsi="Times New Roman" w:cs="Times New Roman"/>
          <w:sz w:val="28"/>
          <w:szCs w:val="28"/>
          <w:lang w:val="ru-RU"/>
        </w:rPr>
        <w:t>ального района Сергиевский №1630 от 29.12.2018</w:t>
      </w:r>
      <w:r w:rsidR="005D4ACC" w:rsidRPr="00AF32D8">
        <w:rPr>
          <w:rFonts w:ascii="Times New Roman" w:hAnsi="Times New Roman" w:cs="Times New Roman"/>
          <w:sz w:val="28"/>
          <w:szCs w:val="28"/>
          <w:lang w:val="ru-RU"/>
        </w:rPr>
        <w:t>г. «Об утвержде</w:t>
      </w:r>
      <w:r w:rsidR="002E00F3" w:rsidRPr="00AF32D8">
        <w:rPr>
          <w:rFonts w:ascii="Times New Roman" w:hAnsi="Times New Roman" w:cs="Times New Roman"/>
          <w:sz w:val="28"/>
          <w:szCs w:val="28"/>
          <w:lang w:val="ru-RU"/>
        </w:rPr>
        <w:t>нии Порядка осуществления полномочий отделом муниципального контроля и охраны труда Контрольного управления администрации муниципального района Сергиевский Самарской области по внутреннему муниципальному финансовому контролю»</w:t>
      </w:r>
      <w:r w:rsidR="005D4ACC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и распоряжением администрации муниципального района Сер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>гиевский Самарской области №623-р от 14.05.2020</w:t>
      </w:r>
      <w:r w:rsidR="005D4ACC" w:rsidRPr="00AF32D8">
        <w:rPr>
          <w:rFonts w:ascii="Times New Roman" w:hAnsi="Times New Roman" w:cs="Times New Roman"/>
          <w:sz w:val="28"/>
          <w:szCs w:val="28"/>
          <w:lang w:val="ru-RU"/>
        </w:rPr>
        <w:t>г. «О проведении плановой/выездной проверки юридического лица в рамках осуществления внутреннего муниципального финансового контроля в муниципальном рай</w:t>
      </w:r>
      <w:r w:rsidR="00C25BFB">
        <w:rPr>
          <w:rFonts w:ascii="Times New Roman" w:hAnsi="Times New Roman" w:cs="Times New Roman"/>
          <w:sz w:val="28"/>
          <w:szCs w:val="28"/>
          <w:lang w:val="ru-RU"/>
        </w:rPr>
        <w:t>оне Сергиевский»</w:t>
      </w:r>
      <w:r w:rsidR="005D4ACC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ом отдела муниципального контроля и охраны труда Контрольного управления администрации муниципального райо</w:t>
      </w:r>
      <w:r w:rsidR="00C25BFB">
        <w:rPr>
          <w:rFonts w:ascii="Times New Roman" w:hAnsi="Times New Roman" w:cs="Times New Roman"/>
          <w:sz w:val="28"/>
          <w:szCs w:val="28"/>
          <w:lang w:val="ru-RU"/>
        </w:rPr>
        <w:t xml:space="preserve">на Сергиевский и 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 xml:space="preserve"> главным специалистом отдела муниципального контроля</w:t>
      </w:r>
      <w:r w:rsidR="00C25BFB">
        <w:rPr>
          <w:rFonts w:ascii="Times New Roman" w:hAnsi="Times New Roman" w:cs="Times New Roman"/>
          <w:sz w:val="28"/>
          <w:szCs w:val="28"/>
          <w:lang w:val="ru-RU"/>
        </w:rPr>
        <w:t xml:space="preserve"> и охраны труда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ACC" w:rsidRPr="00AF32D8">
        <w:rPr>
          <w:rFonts w:ascii="Times New Roman" w:hAnsi="Times New Roman" w:cs="Times New Roman"/>
          <w:sz w:val="28"/>
          <w:szCs w:val="28"/>
          <w:lang w:val="ru-RU"/>
        </w:rPr>
        <w:t>в рамках осуществления внутреннего муниципально</w:t>
      </w:r>
      <w:r w:rsidR="002E00F3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го финансового контроля </w:t>
      </w:r>
      <w:r w:rsidR="005D4ACC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по вопросу эффективного и рационального использ</w:t>
      </w:r>
      <w:r w:rsidR="002E00F3" w:rsidRPr="00AF32D8">
        <w:rPr>
          <w:rFonts w:ascii="Times New Roman" w:hAnsi="Times New Roman" w:cs="Times New Roman"/>
          <w:sz w:val="28"/>
          <w:szCs w:val="28"/>
          <w:lang w:val="ru-RU"/>
        </w:rPr>
        <w:t>ования сре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 xml:space="preserve">дств местного бюджета МБУ «Дом молодёжных организаций» </w:t>
      </w:r>
      <w:r w:rsidR="002E00F3" w:rsidRPr="00AF32D8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Сергиевский.</w:t>
      </w:r>
    </w:p>
    <w:p w:rsidR="00C32A86" w:rsidRPr="00AF32D8" w:rsidRDefault="00C32A86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2E00F3" w:rsidRPr="00AF32D8">
        <w:rPr>
          <w:rFonts w:ascii="Times New Roman" w:hAnsi="Times New Roman" w:cs="Times New Roman"/>
          <w:sz w:val="28"/>
          <w:szCs w:val="28"/>
          <w:lang w:val="ru-RU"/>
        </w:rPr>
        <w:t>оверяемый период: 20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>18г., 2019</w:t>
      </w:r>
      <w:r w:rsidR="002E00F3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</w:p>
    <w:p w:rsidR="002A22DB" w:rsidRPr="00845F3E" w:rsidRDefault="00B16864" w:rsidP="00C25BFB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>Сро</w:t>
      </w:r>
      <w:r w:rsidR="00C32A86" w:rsidRPr="00AF32D8">
        <w:rPr>
          <w:rFonts w:ascii="Times New Roman" w:hAnsi="Times New Roman" w:cs="Times New Roman"/>
          <w:sz w:val="28"/>
          <w:szCs w:val="28"/>
          <w:lang w:val="ru-RU"/>
        </w:rPr>
        <w:t>ки проведения п</w:t>
      </w:r>
      <w:r w:rsidR="00630396">
        <w:rPr>
          <w:rFonts w:ascii="Times New Roman" w:hAnsi="Times New Roman" w:cs="Times New Roman"/>
          <w:sz w:val="28"/>
          <w:szCs w:val="28"/>
          <w:lang w:val="ru-RU"/>
        </w:rPr>
        <w:t>роверки: 29.05.2020г.  по 17</w:t>
      </w:r>
      <w:r w:rsidR="00F6109F">
        <w:rPr>
          <w:rFonts w:ascii="Times New Roman" w:hAnsi="Times New Roman" w:cs="Times New Roman"/>
          <w:sz w:val="28"/>
          <w:szCs w:val="28"/>
          <w:lang w:val="ru-RU"/>
        </w:rPr>
        <w:t>.07.2020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B63BB3" w:rsidRPr="00AF32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="00D104E3" w:rsidRPr="00AF32D8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476567">
        <w:rPr>
          <w:rFonts w:ascii="Times New Roman" w:hAnsi="Times New Roman" w:cs="Times New Roman"/>
          <w:sz w:val="28"/>
          <w:szCs w:val="28"/>
          <w:lang w:val="ru-RU"/>
        </w:rPr>
        <w:t>ьное бюджетное учреждение «Дом молодёжных организаций</w:t>
      </w:r>
      <w:r w:rsidR="00153B37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» муниципального района Сергиевский Самарской области действует на основании </w:t>
      </w:r>
      <w:r w:rsidR="00153B37" w:rsidRPr="00845F3E">
        <w:rPr>
          <w:rFonts w:ascii="Times New Roman" w:hAnsi="Times New Roman" w:cs="Times New Roman"/>
          <w:sz w:val="28"/>
          <w:szCs w:val="28"/>
          <w:lang w:val="ru-RU"/>
        </w:rPr>
        <w:t xml:space="preserve">Устава утверждённого постановлением </w:t>
      </w:r>
      <w:r w:rsidR="00813323" w:rsidRPr="00845F3E">
        <w:rPr>
          <w:rFonts w:ascii="Times New Roman" w:hAnsi="Times New Roman" w:cs="Times New Roman"/>
          <w:sz w:val="28"/>
          <w:szCs w:val="28"/>
          <w:lang w:val="ru-RU"/>
        </w:rPr>
        <w:t>главы муниципального района Сер</w:t>
      </w:r>
      <w:r w:rsidR="00845F3E">
        <w:rPr>
          <w:rFonts w:ascii="Times New Roman" w:hAnsi="Times New Roman" w:cs="Times New Roman"/>
          <w:sz w:val="28"/>
          <w:szCs w:val="28"/>
          <w:lang w:val="ru-RU"/>
        </w:rPr>
        <w:t>гиевский Самарской области №1109 от 19</w:t>
      </w:r>
      <w:r w:rsidR="00813323" w:rsidRPr="00845F3E">
        <w:rPr>
          <w:rFonts w:ascii="Times New Roman" w:hAnsi="Times New Roman" w:cs="Times New Roman"/>
          <w:sz w:val="28"/>
          <w:szCs w:val="28"/>
          <w:lang w:val="ru-RU"/>
        </w:rPr>
        <w:t>.09.2011г. С</w:t>
      </w:r>
      <w:r w:rsidR="00D50E0C" w:rsidRPr="00845F3E">
        <w:rPr>
          <w:rFonts w:ascii="Times New Roman" w:hAnsi="Times New Roman" w:cs="Times New Roman"/>
          <w:sz w:val="28"/>
          <w:szCs w:val="28"/>
          <w:lang w:val="ru-RU"/>
        </w:rPr>
        <w:t>окращенное название - МБУ «ДМО</w:t>
      </w:r>
      <w:r w:rsidR="002A22DB" w:rsidRPr="00845F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5F3E" w:rsidRDefault="00845F3E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дителем Учреждения является</w:t>
      </w:r>
      <w:r w:rsidR="00813323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 муниципальный район</w:t>
      </w:r>
      <w:r w:rsidR="00B66580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Сергиевский</w:t>
      </w:r>
      <w:r w:rsidR="00813323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  <w:r w:rsidR="00B66580" w:rsidRPr="00AF32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2ED3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3323" w:rsidRPr="00AF32D8" w:rsidRDefault="009A2ED3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>Функции и полномочия учредителя от имени муниципального района Сергиевский Самарской области осуществляет Администрация муниципального района Сергиевский.</w:t>
      </w:r>
    </w:p>
    <w:p w:rsidR="00990D6F" w:rsidRPr="00AF32D8" w:rsidRDefault="00153B37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D6F" w:rsidRPr="00AF32D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>чреждение осуществляет свою деятельность в соотве</w:t>
      </w:r>
      <w:r w:rsidR="0042082E">
        <w:rPr>
          <w:rFonts w:ascii="Times New Roman" w:hAnsi="Times New Roman" w:cs="Times New Roman"/>
          <w:sz w:val="28"/>
          <w:szCs w:val="28"/>
          <w:lang w:val="ru-RU"/>
        </w:rPr>
        <w:t>тствии с муниципальным заданием, которое утверждает Учредитель.</w:t>
      </w:r>
      <w:r w:rsidR="00D50E0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обеспечение выполнения муниципального задания  осуществляется </w:t>
      </w:r>
      <w:r w:rsidR="006E408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лана финансово-хозяйственной деятельности в пределах лимитов </w:t>
      </w:r>
      <w:r w:rsidR="006E4087"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ных обязательств, утверждённых Решением Собрания представителей муниципального района Сергиевский Самарской области.</w:t>
      </w:r>
    </w:p>
    <w:p w:rsidR="0042082E" w:rsidRDefault="00990D6F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5720A" w:rsidRPr="00AF32D8">
        <w:rPr>
          <w:rFonts w:ascii="Times New Roman" w:hAnsi="Times New Roman" w:cs="Times New Roman"/>
          <w:sz w:val="28"/>
          <w:szCs w:val="28"/>
          <w:lang w:val="ru-RU"/>
        </w:rPr>
        <w:t>чреждение является юридическим лицом, имеет печать, штампы</w:t>
      </w:r>
      <w:r w:rsidR="004208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5B54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082E" w:rsidRDefault="0042082E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создано с целью развития потенциала молодёжи, а также эффективной реализации государственной молодёжной политики на территории муниципального района Сергиевский.</w:t>
      </w:r>
      <w:r w:rsidRPr="00D50E0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A4F98">
        <w:rPr>
          <w:rFonts w:ascii="Times New Roman" w:hAnsi="Times New Roman" w:cs="Times New Roman"/>
          <w:sz w:val="28"/>
          <w:szCs w:val="28"/>
          <w:lang w:val="ru-RU"/>
        </w:rPr>
        <w:t>Основной в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 w:rsidR="001A4F98">
        <w:rPr>
          <w:rFonts w:ascii="Times New Roman" w:hAnsi="Times New Roman" w:cs="Times New Roman"/>
          <w:sz w:val="28"/>
          <w:szCs w:val="28"/>
          <w:lang w:val="ru-RU"/>
        </w:rPr>
        <w:t>: 94.99 Деятельность прочих общественных организаций, не включенных в другие группировки.</w:t>
      </w:r>
    </w:p>
    <w:p w:rsidR="002A22DB" w:rsidRPr="00AF32D8" w:rsidRDefault="002A22DB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53D00" w:rsidRPr="00AF32D8">
        <w:rPr>
          <w:rFonts w:ascii="Times New Roman" w:hAnsi="Times New Roman" w:cs="Times New Roman"/>
          <w:sz w:val="28"/>
          <w:szCs w:val="28"/>
          <w:lang w:val="ru-RU"/>
        </w:rPr>
        <w:t>видетельство о постановке на учё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>т в</w:t>
      </w:r>
      <w:r w:rsidR="001A4F98">
        <w:rPr>
          <w:rFonts w:ascii="Times New Roman" w:hAnsi="Times New Roman" w:cs="Times New Roman"/>
          <w:sz w:val="28"/>
          <w:szCs w:val="28"/>
          <w:lang w:val="ru-RU"/>
        </w:rPr>
        <w:t xml:space="preserve"> налоговом органе 63 № 004704873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выдано Межрайонной инспекцией Федеральной налоговой слу</w:t>
      </w:r>
      <w:r w:rsidR="00990D6F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жбы № </w:t>
      </w:r>
      <w:r w:rsidR="001A4F98">
        <w:rPr>
          <w:rFonts w:ascii="Times New Roman" w:hAnsi="Times New Roman" w:cs="Times New Roman"/>
          <w:sz w:val="28"/>
          <w:szCs w:val="28"/>
          <w:lang w:val="ru-RU"/>
        </w:rPr>
        <w:t>17 по Самарской области 29.09.2006</w:t>
      </w:r>
      <w:r w:rsidR="00C25BF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00479" w:rsidRPr="00AF3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2DB" w:rsidRDefault="004776D5" w:rsidP="00B43CF7">
      <w:pPr>
        <w:pStyle w:val="ConsNonformat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>Директор:</w:t>
      </w:r>
      <w:r w:rsidR="002A22DB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4F98">
        <w:rPr>
          <w:rFonts w:ascii="Times New Roman" w:hAnsi="Times New Roman" w:cs="Times New Roman"/>
          <w:sz w:val="28"/>
          <w:szCs w:val="28"/>
          <w:lang w:val="ru-RU"/>
        </w:rPr>
        <w:t>Ряснянский</w:t>
      </w:r>
      <w:proofErr w:type="spellEnd"/>
      <w:r w:rsidR="001A4F98">
        <w:rPr>
          <w:rFonts w:ascii="Times New Roman" w:hAnsi="Times New Roman" w:cs="Times New Roman"/>
          <w:sz w:val="28"/>
          <w:szCs w:val="28"/>
          <w:lang w:val="ru-RU"/>
        </w:rPr>
        <w:t xml:space="preserve"> Владимир Вла</w:t>
      </w:r>
      <w:r w:rsidR="00406210">
        <w:rPr>
          <w:rFonts w:ascii="Times New Roman" w:hAnsi="Times New Roman" w:cs="Times New Roman"/>
          <w:sz w:val="28"/>
          <w:szCs w:val="28"/>
          <w:lang w:val="ru-RU"/>
        </w:rPr>
        <w:t>димирович работал по трудовому договору №11 от 03.08.2018г., далее р</w:t>
      </w:r>
      <w:r w:rsidR="00052B03" w:rsidRPr="00AF32D8">
        <w:rPr>
          <w:rFonts w:ascii="Times New Roman" w:hAnsi="Times New Roman" w:cs="Times New Roman"/>
          <w:sz w:val="28"/>
          <w:szCs w:val="28"/>
          <w:lang w:val="ru-RU"/>
        </w:rPr>
        <w:t>аспоряжение</w:t>
      </w:r>
      <w:r w:rsidR="0040621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52B03"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униципального района Сергиевский №</w:t>
      </w:r>
      <w:r w:rsidR="00406210">
        <w:rPr>
          <w:rFonts w:ascii="Times New Roman" w:hAnsi="Times New Roman" w:cs="Times New Roman"/>
          <w:sz w:val="28"/>
          <w:szCs w:val="28"/>
          <w:lang w:val="ru-RU"/>
        </w:rPr>
        <w:t>367-лс от 12.07.2019г.</w:t>
      </w:r>
      <w:r w:rsidR="00B43CF7">
        <w:rPr>
          <w:rFonts w:ascii="Times New Roman" w:hAnsi="Times New Roman" w:cs="Times New Roman"/>
          <w:sz w:val="28"/>
          <w:szCs w:val="28"/>
          <w:lang w:val="ru-RU"/>
        </w:rPr>
        <w:t xml:space="preserve"> принят на работу постоянно с 15.07.2019г.</w:t>
      </w:r>
    </w:p>
    <w:p w:rsidR="00F0453E" w:rsidRPr="00406210" w:rsidRDefault="00F0453E" w:rsidP="00B43CF7">
      <w:pPr>
        <w:pStyle w:val="ConsNonformat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ремя написания акта проверки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ясня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В. находится в очередном отпуске. В соответствии с приказом МБУ «ДМО» №14-ЛС от 02.07.2020г. «Об исполнении обязанностей временно отсутствующего работника» исполнение обязанности директора возложено на специалиста МБУ «ДМ</w:t>
      </w:r>
      <w:r w:rsidR="00C25BFB">
        <w:rPr>
          <w:rFonts w:ascii="Times New Roman" w:hAnsi="Times New Roman" w:cs="Times New Roman"/>
          <w:sz w:val="28"/>
          <w:szCs w:val="28"/>
          <w:lang w:val="ru-RU"/>
        </w:rPr>
        <w:t>О» Карпову Наталью Сергеев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2DB" w:rsidRPr="00AF32D8" w:rsidRDefault="00800479" w:rsidP="00B43CF7">
      <w:pPr>
        <w:pStyle w:val="ConsNonformat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>Юридический адрес</w:t>
      </w:r>
      <w:r w:rsidR="00406210">
        <w:rPr>
          <w:rFonts w:ascii="Times New Roman" w:hAnsi="Times New Roman" w:cs="Times New Roman"/>
          <w:sz w:val="28"/>
          <w:szCs w:val="28"/>
          <w:lang w:val="ru-RU"/>
        </w:rPr>
        <w:t>: 446540</w:t>
      </w:r>
      <w:r w:rsidR="002A22DB" w:rsidRPr="00AF32D8">
        <w:rPr>
          <w:rFonts w:ascii="Times New Roman" w:hAnsi="Times New Roman" w:cs="Times New Roman"/>
          <w:sz w:val="28"/>
          <w:szCs w:val="28"/>
          <w:lang w:val="ru-RU"/>
        </w:rPr>
        <w:t>, Самарская область, Сергиевский р</w:t>
      </w:r>
      <w:r w:rsidR="00406210">
        <w:rPr>
          <w:rFonts w:ascii="Times New Roman" w:hAnsi="Times New Roman" w:cs="Times New Roman"/>
          <w:sz w:val="28"/>
          <w:szCs w:val="28"/>
          <w:lang w:val="ru-RU"/>
        </w:rPr>
        <w:t>айон, с. Сергиевск, ул. Л. Толстого, д.45</w:t>
      </w:r>
      <w:r w:rsidRPr="00AF3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2DB" w:rsidRPr="00AF32D8" w:rsidRDefault="002A22DB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 xml:space="preserve">Тел. </w:t>
      </w:r>
      <w:r w:rsidR="00406210">
        <w:rPr>
          <w:rFonts w:ascii="Times New Roman" w:hAnsi="Times New Roman" w:cs="Times New Roman"/>
          <w:sz w:val="28"/>
          <w:szCs w:val="28"/>
          <w:lang w:val="ru-RU"/>
        </w:rPr>
        <w:t>8(84655) 2-10-67</w:t>
      </w:r>
    </w:p>
    <w:p w:rsidR="00EE408C" w:rsidRPr="00AF32D8" w:rsidRDefault="002A22DB" w:rsidP="00406210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408C" w:rsidRPr="00AF32D8">
        <w:rPr>
          <w:rFonts w:ascii="Times New Roman" w:hAnsi="Times New Roman" w:cs="Times New Roman"/>
          <w:sz w:val="28"/>
          <w:szCs w:val="28"/>
          <w:lang w:val="ru-RU"/>
        </w:rPr>
        <w:t>Цель проверки: целевое, эффективное и рациональное использование средств местного бюджета учреждением, а также предупреждение, выявление и пресечение нарушений законодательства РФ в финансово-бюджетной сфере</w:t>
      </w:r>
      <w:r w:rsidR="006E6D9B" w:rsidRPr="00AF3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283" w:rsidRPr="00AF32D8" w:rsidRDefault="00AA175F" w:rsidP="006C128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="006C1283" w:rsidRPr="00AF32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ветственность за законность хозяйственной деятельности, организацию учёта и исполнение функций налогоплательщика возлагается на руководителя экономического субъекта на следующем основании:</w:t>
      </w:r>
    </w:p>
    <w:p w:rsidR="006C1283" w:rsidRPr="00AF32D8" w:rsidRDefault="006C1283" w:rsidP="006C128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F32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- Федеральный закон от 6 декабря 2011 г. N 402-ФЗ «О бухгалтерском учёте»;</w:t>
      </w:r>
    </w:p>
    <w:p w:rsidR="006C1283" w:rsidRPr="00AF32D8" w:rsidRDefault="006C1283" w:rsidP="00B43CF7">
      <w:pPr>
        <w:spacing w:before="100" w:beforeAutospacing="1" w:after="100" w:afterAutospacing="1"/>
        <w:ind w:left="426" w:hanging="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F32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оложение по ведению бухгалтерского учёта и бухгалтерской отчетности в Российской Федерации, утверждено Приказом Министерства финансов Российской Федерации от 29 июля 1998 г. N 34н;</w:t>
      </w:r>
    </w:p>
    <w:p w:rsidR="006C1283" w:rsidRPr="00AF32D8" w:rsidRDefault="006C1283" w:rsidP="00B43CF7">
      <w:pPr>
        <w:spacing w:before="100" w:beforeAutospacing="1" w:after="100" w:afterAutospacing="1"/>
        <w:ind w:left="284" w:hanging="14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F32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Налоговый кодекс Российской Федерации, глава 15. Общие положения об ответственности за сове</w:t>
      </w:r>
      <w:r w:rsidR="003234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шение налоговых правонарушений.</w:t>
      </w:r>
    </w:p>
    <w:p w:rsidR="00251CA4" w:rsidRPr="00AF32D8" w:rsidRDefault="00D42D9B" w:rsidP="00917A91">
      <w:pPr>
        <w:spacing w:before="100" w:beforeAutospacing="1" w:after="100" w:afterAutospacing="1"/>
        <w:jc w:val="both"/>
        <w:rPr>
          <w:rFonts w:ascii="Times New Roman" w:hAnsi="Times New Roman"/>
          <w:color w:val="262A1D"/>
          <w:spacing w:val="15"/>
          <w:sz w:val="28"/>
          <w:szCs w:val="28"/>
          <w:lang w:val="ru-RU"/>
        </w:rPr>
      </w:pPr>
      <w:r w:rsidRPr="00AF32D8">
        <w:rPr>
          <w:rFonts w:ascii="Times New Roman" w:hAnsi="Times New Roman"/>
          <w:sz w:val="28"/>
          <w:szCs w:val="28"/>
          <w:lang w:val="ru-RU"/>
        </w:rPr>
        <w:t>МБ</w:t>
      </w:r>
      <w:r w:rsidR="00B43CF7">
        <w:rPr>
          <w:rFonts w:ascii="Times New Roman" w:hAnsi="Times New Roman"/>
          <w:sz w:val="28"/>
          <w:szCs w:val="28"/>
          <w:lang w:val="ru-RU"/>
        </w:rPr>
        <w:t>У «ДМО</w:t>
      </w:r>
      <w:r w:rsidR="001A1FE7" w:rsidRPr="00AF32D8">
        <w:rPr>
          <w:rFonts w:ascii="Times New Roman" w:hAnsi="Times New Roman"/>
          <w:sz w:val="28"/>
          <w:szCs w:val="28"/>
          <w:lang w:val="ru-RU"/>
        </w:rPr>
        <w:t>»  находится на общей системе налогообложения.</w:t>
      </w:r>
      <w:r w:rsidR="00F01923" w:rsidRPr="00AF3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1923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>Бухгалтерский учё</w:t>
      </w:r>
      <w:r w:rsidR="001C0C07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 xml:space="preserve">т в </w:t>
      </w:r>
      <w:r w:rsidR="006C1283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>муниципальных б</w:t>
      </w:r>
      <w:r w:rsidR="00687A12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>юджетных</w:t>
      </w:r>
      <w:r w:rsidR="00064F5A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 xml:space="preserve"> учреждениях необходимо вести</w:t>
      </w:r>
      <w:r w:rsidR="001C0C07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 xml:space="preserve"> в соответствии с требованиями</w:t>
      </w:r>
      <w:r w:rsidR="00507F4F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>,</w:t>
      </w:r>
      <w:r w:rsidR="00C45768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 xml:space="preserve"> предъявляемы</w:t>
      </w:r>
      <w:r w:rsidR="001C0C07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>ми</w:t>
      </w:r>
      <w:r w:rsidR="00C45768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 xml:space="preserve"> следующими</w:t>
      </w:r>
      <w:r w:rsidR="00251CA4" w:rsidRPr="00AF32D8">
        <w:rPr>
          <w:rFonts w:ascii="Times New Roman" w:hAnsi="Times New Roman"/>
          <w:color w:val="262A1D"/>
          <w:spacing w:val="15"/>
          <w:sz w:val="28"/>
          <w:szCs w:val="28"/>
          <w:lang w:val="ru-RU"/>
        </w:rPr>
        <w:t xml:space="preserve"> нормативными правовыми актами: </w:t>
      </w:r>
    </w:p>
    <w:p w:rsidR="00F01923" w:rsidRPr="00AF32D8" w:rsidRDefault="00251CA4" w:rsidP="00B63BB3">
      <w:pPr>
        <w:pStyle w:val="a4"/>
        <w:shd w:val="clear" w:color="auto" w:fill="FFFFFF"/>
        <w:jc w:val="both"/>
        <w:rPr>
          <w:color w:val="262A1D"/>
          <w:spacing w:val="15"/>
          <w:sz w:val="28"/>
          <w:szCs w:val="28"/>
          <w:lang w:val="ru-RU"/>
        </w:rPr>
      </w:pPr>
      <w:r w:rsidRPr="00AF32D8">
        <w:rPr>
          <w:color w:val="262A1D"/>
          <w:spacing w:val="15"/>
          <w:sz w:val="28"/>
          <w:szCs w:val="28"/>
          <w:lang w:val="ru-RU"/>
        </w:rPr>
        <w:lastRenderedPageBreak/>
        <w:t>- Федеральный закон от 06.12.2011 №402-ФЗ</w:t>
      </w:r>
      <w:r w:rsidR="008D1FCC" w:rsidRPr="00AF32D8">
        <w:rPr>
          <w:color w:val="262A1D"/>
          <w:spacing w:val="15"/>
          <w:sz w:val="28"/>
          <w:szCs w:val="28"/>
          <w:lang w:val="ru-RU"/>
        </w:rPr>
        <w:t xml:space="preserve"> </w:t>
      </w:r>
      <w:r w:rsidR="00383392" w:rsidRPr="00AF32D8">
        <w:rPr>
          <w:color w:val="262A1D"/>
          <w:spacing w:val="15"/>
          <w:sz w:val="28"/>
          <w:szCs w:val="28"/>
          <w:lang w:val="ru-RU"/>
        </w:rPr>
        <w:t xml:space="preserve">«О бухгалтерском учете» </w:t>
      </w:r>
      <w:r w:rsidR="004A1CA3" w:rsidRPr="00AF32D8">
        <w:rPr>
          <w:color w:val="262A1D"/>
          <w:spacing w:val="15"/>
          <w:sz w:val="28"/>
          <w:szCs w:val="28"/>
          <w:lang w:val="ru-RU"/>
        </w:rPr>
        <w:t>(далее по тексту Закон №402-ФЗ</w:t>
      </w:r>
      <w:r w:rsidR="008D1FCC" w:rsidRPr="00AF32D8">
        <w:rPr>
          <w:color w:val="262A1D"/>
          <w:spacing w:val="15"/>
          <w:sz w:val="28"/>
          <w:szCs w:val="28"/>
          <w:lang w:val="ru-RU"/>
        </w:rPr>
        <w:t xml:space="preserve">); </w:t>
      </w:r>
    </w:p>
    <w:p w:rsidR="00251CA4" w:rsidRPr="00AF32D8" w:rsidRDefault="00251CA4" w:rsidP="00B63BB3">
      <w:pPr>
        <w:pStyle w:val="a4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AF32D8"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AF32D8">
        <w:rPr>
          <w:color w:val="000000"/>
          <w:sz w:val="28"/>
          <w:szCs w:val="28"/>
          <w:lang w:val="ru-RU"/>
        </w:rPr>
        <w:t xml:space="preserve">Приказ Министерства финансов Российской Федерации </w:t>
      </w:r>
      <w:r w:rsidR="00383392" w:rsidRPr="00AF32D8">
        <w:rPr>
          <w:color w:val="000000"/>
          <w:sz w:val="28"/>
          <w:szCs w:val="28"/>
          <w:lang w:val="ru-RU"/>
        </w:rPr>
        <w:t xml:space="preserve">от  01 декабря 2010г. </w:t>
      </w:r>
      <w:r w:rsidRPr="00AF32D8">
        <w:rPr>
          <w:color w:val="000000"/>
          <w:sz w:val="28"/>
          <w:szCs w:val="28"/>
          <w:lang w:val="ru-RU"/>
        </w:rPr>
        <w:t>№157н</w:t>
      </w:r>
      <w:r w:rsidR="001C0C07" w:rsidRPr="00AF32D8">
        <w:rPr>
          <w:color w:val="000000"/>
          <w:sz w:val="28"/>
          <w:szCs w:val="28"/>
          <w:lang w:val="ru-RU"/>
        </w:rPr>
        <w:t xml:space="preserve"> </w:t>
      </w:r>
      <w:r w:rsidR="00383392" w:rsidRPr="00AF32D8">
        <w:rPr>
          <w:color w:val="000000"/>
          <w:sz w:val="28"/>
          <w:szCs w:val="28"/>
          <w:lang w:val="ru-RU"/>
        </w:rPr>
        <w:t xml:space="preserve">«Об утверждении Единого плана счетов бухгалтерского учета для 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1C0C07" w:rsidRPr="00AF32D8">
        <w:rPr>
          <w:color w:val="000000"/>
          <w:sz w:val="28"/>
          <w:szCs w:val="28"/>
          <w:lang w:val="ru-RU"/>
        </w:rPr>
        <w:t xml:space="preserve">(далее по тексту </w:t>
      </w:r>
      <w:r w:rsidR="009B028D" w:rsidRPr="00AF32D8">
        <w:rPr>
          <w:color w:val="000000"/>
          <w:sz w:val="28"/>
          <w:szCs w:val="28"/>
          <w:lang w:val="ru-RU"/>
        </w:rPr>
        <w:t>Инструкция</w:t>
      </w:r>
      <w:r w:rsidR="001C0C07" w:rsidRPr="00AF32D8">
        <w:rPr>
          <w:color w:val="000000"/>
          <w:sz w:val="28"/>
          <w:szCs w:val="28"/>
          <w:lang w:val="ru-RU"/>
        </w:rPr>
        <w:t xml:space="preserve"> 157н);</w:t>
      </w:r>
    </w:p>
    <w:p w:rsidR="00661956" w:rsidRPr="00AF32D8" w:rsidRDefault="00661956" w:rsidP="00B63BB3">
      <w:pPr>
        <w:pStyle w:val="a4"/>
        <w:shd w:val="clear" w:color="auto" w:fill="FFFFFF"/>
        <w:jc w:val="both"/>
        <w:rPr>
          <w:rFonts w:eastAsiaTheme="minorEastAsia"/>
          <w:sz w:val="28"/>
          <w:szCs w:val="28"/>
          <w:lang w:val="ru-RU" w:eastAsia="en-US"/>
        </w:rPr>
      </w:pPr>
      <w:r w:rsidRPr="00AF32D8">
        <w:rPr>
          <w:rFonts w:eastAsiaTheme="minorEastAsia"/>
          <w:sz w:val="28"/>
          <w:szCs w:val="28"/>
          <w:lang w:val="ru-RU" w:eastAsia="en-US"/>
        </w:rPr>
        <w:t xml:space="preserve">- </w:t>
      </w:r>
      <w:hyperlink r:id="rId8" w:history="1">
        <w:r w:rsidRPr="00AF32D8">
          <w:rPr>
            <w:rFonts w:eastAsiaTheme="minorEastAsia"/>
            <w:sz w:val="28"/>
            <w:szCs w:val="28"/>
            <w:lang w:val="ru-RU" w:eastAsia="en-US"/>
          </w:rPr>
          <w:t>П</w:t>
        </w:r>
        <w:r w:rsidR="007C30AD" w:rsidRPr="00AF32D8">
          <w:rPr>
            <w:rFonts w:eastAsiaTheme="minorEastAsia"/>
            <w:sz w:val="28"/>
            <w:szCs w:val="28"/>
            <w:lang w:val="ru-RU" w:eastAsia="en-US"/>
          </w:rPr>
          <w:t>риказ</w:t>
        </w:r>
        <w:r w:rsidRPr="00AF32D8">
          <w:rPr>
            <w:rFonts w:eastAsiaTheme="minorEastAsia"/>
            <w:sz w:val="28"/>
            <w:szCs w:val="28"/>
            <w:lang w:val="ru-RU" w:eastAsia="en-US"/>
          </w:rPr>
          <w:t xml:space="preserve"> Министерства финансов Российской Федерации от 30 марта 2015 года </w:t>
        </w:r>
        <w:r w:rsidRPr="00AF32D8">
          <w:rPr>
            <w:rFonts w:eastAsiaTheme="minorEastAsia"/>
            <w:sz w:val="28"/>
            <w:szCs w:val="28"/>
            <w:lang w:eastAsia="en-US"/>
          </w:rPr>
          <w:t>N</w:t>
        </w:r>
        <w:r w:rsidRPr="00AF32D8">
          <w:rPr>
            <w:rFonts w:eastAsiaTheme="minorEastAsia"/>
            <w:sz w:val="28"/>
            <w:szCs w:val="28"/>
            <w:lang w:val="ru-RU" w:eastAsia="en-US"/>
          </w:rPr>
          <w:t>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  </w:r>
      </w:hyperlink>
      <w:r w:rsidR="000806B5" w:rsidRPr="00AF32D8">
        <w:rPr>
          <w:rFonts w:eastAsiaTheme="minorEastAsia"/>
          <w:sz w:val="28"/>
          <w:szCs w:val="28"/>
          <w:lang w:val="ru-RU" w:eastAsia="en-US"/>
        </w:rPr>
        <w:t xml:space="preserve"> (далее по тексту Инструкция №52</w:t>
      </w:r>
      <w:r w:rsidRPr="00AF32D8">
        <w:rPr>
          <w:rFonts w:eastAsiaTheme="minorEastAsia"/>
          <w:sz w:val="28"/>
          <w:szCs w:val="28"/>
          <w:lang w:val="ru-RU" w:eastAsia="en-US"/>
        </w:rPr>
        <w:t>-н);</w:t>
      </w:r>
    </w:p>
    <w:p w:rsidR="007C30AD" w:rsidRPr="00AF32D8" w:rsidRDefault="007C30AD" w:rsidP="00B63BB3">
      <w:pPr>
        <w:pStyle w:val="a4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AF32D8">
        <w:rPr>
          <w:color w:val="000000"/>
          <w:sz w:val="28"/>
          <w:szCs w:val="28"/>
          <w:lang w:val="ru-RU"/>
        </w:rPr>
        <w:t>- Приказ Минфина от 01.07.2013г. №65н «Об утверждении Указаний о порядке применения бюджетной классификации Российской Федерации» (далее Инструкция №65н);</w:t>
      </w:r>
    </w:p>
    <w:p w:rsidR="000A0DDE" w:rsidRPr="00AF32D8" w:rsidRDefault="00661956" w:rsidP="00B63BB3">
      <w:pPr>
        <w:pStyle w:val="a4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AF32D8">
        <w:rPr>
          <w:color w:val="000000"/>
          <w:sz w:val="28"/>
          <w:szCs w:val="28"/>
          <w:lang w:val="ru-RU"/>
        </w:rPr>
        <w:t>- Приказ Министерства финансов Российской Федерации от 25.03.2011г. №33-н «Об утверждении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» (да</w:t>
      </w:r>
      <w:r w:rsidR="009553BD" w:rsidRPr="00AF32D8">
        <w:rPr>
          <w:color w:val="000000"/>
          <w:sz w:val="28"/>
          <w:szCs w:val="28"/>
          <w:lang w:val="ru-RU"/>
        </w:rPr>
        <w:t>лее по тексту Инструкция №33-н);</w:t>
      </w:r>
    </w:p>
    <w:p w:rsidR="00323460" w:rsidRDefault="00D2164E" w:rsidP="00AE3BF4">
      <w:pPr>
        <w:pStyle w:val="a4"/>
        <w:shd w:val="clear" w:color="auto" w:fill="FFFFFF"/>
        <w:ind w:left="-142" w:firstLine="142"/>
        <w:jc w:val="both"/>
        <w:rPr>
          <w:color w:val="000000"/>
          <w:sz w:val="28"/>
          <w:szCs w:val="28"/>
          <w:lang w:val="ru-RU"/>
        </w:rPr>
      </w:pPr>
      <w:r w:rsidRPr="00AF32D8">
        <w:rPr>
          <w:color w:val="000000"/>
          <w:sz w:val="28"/>
          <w:szCs w:val="28"/>
          <w:lang w:val="ru-RU"/>
        </w:rPr>
        <w:t>- Федеральные стандарты бухгалтерского учёта для организаций государственного сектора, утверждёнными приказами Министерства финансов Российской Федерации от 31.12.2016г. №256н, №257н «Основные средства», №258н «Аренда», 259н «Обесценение активов», №260н «Представление бухгалтерской (финансовой) от</w:t>
      </w:r>
      <w:r w:rsidR="00B7724C" w:rsidRPr="00AF32D8">
        <w:rPr>
          <w:color w:val="000000"/>
          <w:sz w:val="28"/>
          <w:szCs w:val="28"/>
          <w:lang w:val="ru-RU"/>
        </w:rPr>
        <w:t>чётности», №32-н «Доходы», №274н «Учётная политика, оценочные значения и ошибки», №275н «События после отчётной даты», №278н «Отчёт о движении денежных средств».</w:t>
      </w:r>
      <w:r w:rsidR="00F17951" w:rsidRPr="00AF32D8">
        <w:rPr>
          <w:color w:val="000000"/>
          <w:sz w:val="28"/>
          <w:szCs w:val="28"/>
          <w:lang w:val="ru-RU"/>
        </w:rPr>
        <w:t xml:space="preserve"> </w:t>
      </w:r>
    </w:p>
    <w:p w:rsidR="006E4087" w:rsidRDefault="00A430E3" w:rsidP="00AE3BF4">
      <w:pPr>
        <w:pStyle w:val="a4"/>
        <w:shd w:val="clear" w:color="auto" w:fill="FFFFFF"/>
        <w:ind w:left="-142" w:firstLine="142"/>
        <w:jc w:val="both"/>
        <w:rPr>
          <w:sz w:val="28"/>
          <w:szCs w:val="28"/>
          <w:lang w:val="ru-RU"/>
        </w:rPr>
      </w:pPr>
      <w:r w:rsidRPr="00AF32D8">
        <w:rPr>
          <w:bCs/>
          <w:sz w:val="28"/>
          <w:szCs w:val="28"/>
          <w:lang w:val="ru-RU" w:bidi="ar-SA"/>
        </w:rPr>
        <w:t xml:space="preserve">Учреждение  самостоятельно не ведёт бухгалтерский учёт, передав осуществление этой функции по договору </w:t>
      </w:r>
      <w:r w:rsidR="00323460">
        <w:rPr>
          <w:bCs/>
          <w:sz w:val="28"/>
          <w:szCs w:val="28"/>
          <w:lang w:val="ru-RU" w:bidi="ar-SA"/>
        </w:rPr>
        <w:t xml:space="preserve">№3 от 02.03.2015г. </w:t>
      </w:r>
      <w:r w:rsidRPr="00AF32D8">
        <w:rPr>
          <w:bCs/>
          <w:sz w:val="28"/>
          <w:szCs w:val="28"/>
          <w:lang w:val="ru-RU" w:bidi="ar-SA"/>
        </w:rPr>
        <w:t xml:space="preserve">на бухгалтерское обслуживание </w:t>
      </w:r>
      <w:r w:rsidRPr="0034248D">
        <w:rPr>
          <w:bCs/>
          <w:sz w:val="28"/>
          <w:szCs w:val="28"/>
          <w:lang w:val="ru-RU" w:bidi="ar-SA"/>
        </w:rPr>
        <w:t>МКУ «Централизованная бухгалтерия». Договором</w:t>
      </w:r>
      <w:r w:rsidRPr="00AF32D8">
        <w:rPr>
          <w:bCs/>
          <w:sz w:val="28"/>
          <w:szCs w:val="28"/>
          <w:lang w:val="ru-RU" w:bidi="ar-SA"/>
        </w:rPr>
        <w:t xml:space="preserve"> предусмотрены услуги в области ведения бухгалтерского и налогового учета, подготовки отчётности, казначейских операций, выполнения фу</w:t>
      </w:r>
      <w:r w:rsidR="00B7724C" w:rsidRPr="00AF32D8">
        <w:rPr>
          <w:bCs/>
          <w:sz w:val="28"/>
          <w:szCs w:val="28"/>
          <w:lang w:val="ru-RU" w:bidi="ar-SA"/>
        </w:rPr>
        <w:t>нкций по</w:t>
      </w:r>
      <w:r w:rsidR="0018163E" w:rsidRPr="00AF32D8">
        <w:rPr>
          <w:bCs/>
          <w:sz w:val="28"/>
          <w:szCs w:val="28"/>
          <w:lang w:val="ru-RU" w:bidi="ar-SA"/>
        </w:rPr>
        <w:t xml:space="preserve"> расчетам с персоналом, сохранности бухгалтерских документов.</w:t>
      </w:r>
      <w:r w:rsidRPr="00AF32D8">
        <w:rPr>
          <w:bCs/>
          <w:sz w:val="28"/>
          <w:szCs w:val="28"/>
          <w:lang w:val="ru-RU" w:bidi="ar-SA"/>
        </w:rPr>
        <w:t xml:space="preserve">  </w:t>
      </w:r>
      <w:r w:rsidR="000057C1" w:rsidRPr="00AF32D8">
        <w:rPr>
          <w:sz w:val="28"/>
          <w:szCs w:val="28"/>
          <w:lang w:val="ru-RU"/>
        </w:rPr>
        <w:t>Применяется автоматизированный способ ведения бюджетного учёта с использованием программы «Па</w:t>
      </w:r>
      <w:r w:rsidR="00BA06F1">
        <w:rPr>
          <w:sz w:val="28"/>
          <w:szCs w:val="28"/>
          <w:lang w:val="ru-RU"/>
        </w:rPr>
        <w:t>рус Бухгалтерия». Г</w:t>
      </w:r>
      <w:r w:rsidR="000057C1" w:rsidRPr="00AF32D8">
        <w:rPr>
          <w:sz w:val="28"/>
          <w:szCs w:val="28"/>
          <w:lang w:val="ru-RU"/>
        </w:rPr>
        <w:t xml:space="preserve">одовая </w:t>
      </w:r>
      <w:r w:rsidR="00BA06F1">
        <w:rPr>
          <w:sz w:val="28"/>
          <w:szCs w:val="28"/>
          <w:lang w:val="ru-RU"/>
        </w:rPr>
        <w:t xml:space="preserve">бухгалтерская </w:t>
      </w:r>
      <w:r w:rsidR="000057C1" w:rsidRPr="00AF32D8">
        <w:rPr>
          <w:sz w:val="28"/>
          <w:szCs w:val="28"/>
          <w:lang w:val="ru-RU"/>
        </w:rPr>
        <w:t xml:space="preserve">отчётность </w:t>
      </w:r>
      <w:r w:rsidR="00D83A51">
        <w:rPr>
          <w:sz w:val="28"/>
          <w:szCs w:val="28"/>
          <w:lang w:val="ru-RU"/>
        </w:rPr>
        <w:t xml:space="preserve">по </w:t>
      </w:r>
      <w:r w:rsidR="00D83A51">
        <w:rPr>
          <w:sz w:val="28"/>
          <w:szCs w:val="28"/>
          <w:lang w:val="ru-RU"/>
        </w:rPr>
        <w:lastRenderedPageBreak/>
        <w:t>состоянию на 01.01.2020</w:t>
      </w:r>
      <w:r w:rsidR="00BA06F1">
        <w:rPr>
          <w:sz w:val="28"/>
          <w:szCs w:val="28"/>
          <w:lang w:val="ru-RU"/>
        </w:rPr>
        <w:t>г. сформирована с учётом Приказа Минфина России от 25.03.2011г. №33-н «Об утверждении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» (с учётом изменений и дополнений) и Инструкцией о порядке составления и представления дополнительных форм годовой и квартальной бухгалтерской отчётности, представляемой федеральными государственными бюджетными и автономными учреждениями, утверждённой приказом Минфина РФ от 12.05.2016г. №60н, Федеральными стандартами «Представление бух. (финансовой) отчётности (260н)</w:t>
      </w:r>
      <w:r w:rsidR="006E4087">
        <w:rPr>
          <w:sz w:val="28"/>
          <w:szCs w:val="28"/>
          <w:lang w:val="ru-RU"/>
        </w:rPr>
        <w:t>. Отчётность представлена в электронном виде в ПП «</w:t>
      </w:r>
      <w:r w:rsidR="006E4087">
        <w:rPr>
          <w:sz w:val="28"/>
          <w:szCs w:val="28"/>
        </w:rPr>
        <w:t>WEB</w:t>
      </w:r>
      <w:r w:rsidR="006E4087">
        <w:rPr>
          <w:sz w:val="28"/>
          <w:szCs w:val="28"/>
          <w:lang w:val="ru-RU"/>
        </w:rPr>
        <w:t>- Консолидация».</w:t>
      </w:r>
      <w:r w:rsidR="00BA06F1">
        <w:rPr>
          <w:sz w:val="28"/>
          <w:szCs w:val="28"/>
          <w:lang w:val="ru-RU"/>
        </w:rPr>
        <w:t xml:space="preserve"> </w:t>
      </w:r>
      <w:r w:rsidR="000057C1" w:rsidRPr="00AF32D8">
        <w:rPr>
          <w:sz w:val="28"/>
          <w:szCs w:val="28"/>
          <w:lang w:val="ru-RU"/>
        </w:rPr>
        <w:t xml:space="preserve"> </w:t>
      </w:r>
    </w:p>
    <w:p w:rsidR="00AA175F" w:rsidRDefault="0078531C" w:rsidP="00AA175F">
      <w:pPr>
        <w:pStyle w:val="a4"/>
        <w:shd w:val="clear" w:color="auto" w:fill="FFFFFF"/>
        <w:ind w:left="-142" w:firstLine="142"/>
        <w:jc w:val="both"/>
        <w:rPr>
          <w:bCs/>
          <w:sz w:val="28"/>
          <w:szCs w:val="28"/>
          <w:lang w:val="ru-RU" w:bidi="ar-SA"/>
        </w:rPr>
      </w:pPr>
      <w:r>
        <w:rPr>
          <w:bCs/>
          <w:sz w:val="28"/>
          <w:szCs w:val="28"/>
          <w:lang w:val="ru-RU" w:bidi="ar-SA"/>
        </w:rPr>
        <w:t>В</w:t>
      </w:r>
      <w:r w:rsidRPr="00CE259E">
        <w:rPr>
          <w:bCs/>
          <w:sz w:val="28"/>
          <w:szCs w:val="28"/>
          <w:lang w:val="ru-RU" w:bidi="ar-SA"/>
        </w:rPr>
        <w:t xml:space="preserve">о исполнение пп.1.5 п.1 Договора на бухгалтерское обслуживание №3 от 02.03.2015г. </w:t>
      </w:r>
      <w:r>
        <w:rPr>
          <w:bCs/>
          <w:sz w:val="28"/>
          <w:szCs w:val="28"/>
          <w:lang w:val="ru-RU" w:bidi="ar-SA"/>
        </w:rPr>
        <w:t>на представление интересов организации в отношении с налоговыми органами, органами Пенсионного фонда, Фонда социального страхования, Управлением казначейства и другими органами, учреждением выдана доверенность №4-20 от 09.01.2020года директору</w:t>
      </w:r>
      <w:r w:rsidRPr="00CE259E">
        <w:rPr>
          <w:bCs/>
          <w:sz w:val="28"/>
          <w:szCs w:val="28"/>
          <w:lang w:val="ru-RU" w:bidi="ar-SA"/>
        </w:rPr>
        <w:t xml:space="preserve"> МКУ</w:t>
      </w:r>
      <w:r w:rsidR="00AA175F">
        <w:rPr>
          <w:bCs/>
          <w:sz w:val="28"/>
          <w:szCs w:val="28"/>
          <w:lang w:val="ru-RU" w:bidi="ar-SA"/>
        </w:rPr>
        <w:t xml:space="preserve"> «Централизованная бухгалтерия»</w:t>
      </w:r>
    </w:p>
    <w:p w:rsidR="0040039D" w:rsidRPr="00576C0B" w:rsidRDefault="003E3CF1" w:rsidP="00AA175F">
      <w:pPr>
        <w:pStyle w:val="a4"/>
        <w:shd w:val="clear" w:color="auto" w:fill="FFFFFF"/>
        <w:ind w:left="-142" w:firstLine="142"/>
        <w:jc w:val="both"/>
        <w:rPr>
          <w:sz w:val="28"/>
          <w:szCs w:val="28"/>
          <w:lang w:val="ru-RU"/>
        </w:rPr>
      </w:pPr>
      <w:r w:rsidRPr="00AF32D8">
        <w:rPr>
          <w:sz w:val="28"/>
          <w:szCs w:val="28"/>
          <w:lang w:val="ru-RU"/>
        </w:rPr>
        <w:t xml:space="preserve">  </w:t>
      </w:r>
      <w:r w:rsidR="00CE259E">
        <w:rPr>
          <w:sz w:val="28"/>
          <w:szCs w:val="28"/>
          <w:lang w:val="ru-RU"/>
        </w:rPr>
        <w:t>По итогам проверки МБУ «ДМО</w:t>
      </w:r>
      <w:r w:rsidRPr="00AF32D8">
        <w:rPr>
          <w:sz w:val="28"/>
          <w:szCs w:val="28"/>
          <w:lang w:val="ru-RU"/>
        </w:rPr>
        <w:t>» муниципального района Сергиев</w:t>
      </w:r>
      <w:r w:rsidR="00DF7075" w:rsidRPr="00AF32D8">
        <w:rPr>
          <w:sz w:val="28"/>
          <w:szCs w:val="28"/>
          <w:lang w:val="ru-RU"/>
        </w:rPr>
        <w:t>с</w:t>
      </w:r>
      <w:r w:rsidRPr="00AF32D8">
        <w:rPr>
          <w:sz w:val="28"/>
          <w:szCs w:val="28"/>
          <w:lang w:val="ru-RU"/>
        </w:rPr>
        <w:t xml:space="preserve">кий </w:t>
      </w:r>
      <w:r w:rsidR="00B44242">
        <w:rPr>
          <w:sz w:val="28"/>
          <w:szCs w:val="28"/>
          <w:lang w:val="ru-RU"/>
        </w:rPr>
        <w:t xml:space="preserve">выдано предписание об устранении нарушений законодательства по вопросу эффективного и рационального использования финансовых средств местного бюджета.          </w:t>
      </w:r>
    </w:p>
    <w:p w:rsidR="002B15FC" w:rsidRPr="00AF32D8" w:rsidRDefault="002B15FC" w:rsidP="00B63BB3">
      <w:pPr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96A20" w:rsidRDefault="00396A20" w:rsidP="00396A20">
      <w:pPr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</w:t>
      </w:r>
      <w:r w:rsidR="00D724C1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bookmarkStart w:id="0" w:name="_GoBack"/>
      <w:bookmarkEnd w:id="0"/>
    </w:p>
    <w:sectPr w:rsidR="00396A20" w:rsidSect="00D5713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B5" w:rsidRDefault="00C772B5" w:rsidP="00D134B1">
      <w:r>
        <w:separator/>
      </w:r>
    </w:p>
  </w:endnote>
  <w:endnote w:type="continuationSeparator" w:id="0">
    <w:p w:rsidR="00C772B5" w:rsidRDefault="00C772B5" w:rsidP="00D1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B5" w:rsidRDefault="00C772B5" w:rsidP="00D134B1">
      <w:r>
        <w:separator/>
      </w:r>
    </w:p>
  </w:footnote>
  <w:footnote w:type="continuationSeparator" w:id="0">
    <w:p w:rsidR="00C772B5" w:rsidRDefault="00C772B5" w:rsidP="00D1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57771"/>
      <w:docPartObj>
        <w:docPartGallery w:val="Page Numbers (Top of Page)"/>
        <w:docPartUnique/>
      </w:docPartObj>
    </w:sdtPr>
    <w:sdtContent>
      <w:p w:rsidR="00C25BFB" w:rsidRDefault="00C25BF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42" w:rsidRPr="00B44242">
          <w:rPr>
            <w:noProof/>
            <w:lang w:val="ru-RU"/>
          </w:rPr>
          <w:t>1</w:t>
        </w:r>
        <w:r>
          <w:fldChar w:fldCharType="end"/>
        </w:r>
      </w:p>
    </w:sdtContent>
  </w:sdt>
  <w:p w:rsidR="00C25BFB" w:rsidRDefault="00C25BF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468"/>
    <w:multiLevelType w:val="hybridMultilevel"/>
    <w:tmpl w:val="8EA6FF5E"/>
    <w:lvl w:ilvl="0" w:tplc="8698F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17D93"/>
    <w:multiLevelType w:val="multilevel"/>
    <w:tmpl w:val="A934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E15DE"/>
    <w:multiLevelType w:val="multilevel"/>
    <w:tmpl w:val="1DD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11848"/>
    <w:multiLevelType w:val="hybridMultilevel"/>
    <w:tmpl w:val="E9F29D9E"/>
    <w:lvl w:ilvl="0" w:tplc="6700C5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5307D6"/>
    <w:multiLevelType w:val="hybridMultilevel"/>
    <w:tmpl w:val="92E6E780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D766F69"/>
    <w:multiLevelType w:val="hybridMultilevel"/>
    <w:tmpl w:val="83B0758A"/>
    <w:lvl w:ilvl="0" w:tplc="0E869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87E00"/>
    <w:multiLevelType w:val="multilevel"/>
    <w:tmpl w:val="17F6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63A26"/>
    <w:multiLevelType w:val="multilevel"/>
    <w:tmpl w:val="126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A0E"/>
    <w:multiLevelType w:val="hybridMultilevel"/>
    <w:tmpl w:val="894EE014"/>
    <w:lvl w:ilvl="0" w:tplc="EF4E46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D6334D0"/>
    <w:multiLevelType w:val="multilevel"/>
    <w:tmpl w:val="A3C8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21317E"/>
    <w:multiLevelType w:val="multilevel"/>
    <w:tmpl w:val="FD2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78F"/>
    <w:multiLevelType w:val="hybridMultilevel"/>
    <w:tmpl w:val="720835D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>
    <w:nsid w:val="56B813AA"/>
    <w:multiLevelType w:val="hybridMultilevel"/>
    <w:tmpl w:val="E310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A70"/>
    <w:multiLevelType w:val="multilevel"/>
    <w:tmpl w:val="D05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87872"/>
    <w:multiLevelType w:val="hybridMultilevel"/>
    <w:tmpl w:val="3316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726E31"/>
    <w:multiLevelType w:val="hybridMultilevel"/>
    <w:tmpl w:val="30046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302095D"/>
    <w:multiLevelType w:val="hybridMultilevel"/>
    <w:tmpl w:val="BA78207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66545F8E"/>
    <w:multiLevelType w:val="hybridMultilevel"/>
    <w:tmpl w:val="BB2E8D82"/>
    <w:lvl w:ilvl="0" w:tplc="C7D034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F02A10"/>
    <w:multiLevelType w:val="hybridMultilevel"/>
    <w:tmpl w:val="A3BE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51BAE"/>
    <w:multiLevelType w:val="multilevel"/>
    <w:tmpl w:val="EC5419B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20">
    <w:nsid w:val="7A027608"/>
    <w:multiLevelType w:val="hybridMultilevel"/>
    <w:tmpl w:val="A5FA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9"/>
  </w:num>
  <w:num w:numId="18">
    <w:abstractNumId w:val="18"/>
  </w:num>
  <w:num w:numId="19">
    <w:abstractNumId w:val="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C3"/>
    <w:rsid w:val="00000692"/>
    <w:rsid w:val="000016F1"/>
    <w:rsid w:val="00001F4D"/>
    <w:rsid w:val="000057C1"/>
    <w:rsid w:val="0000590A"/>
    <w:rsid w:val="00006249"/>
    <w:rsid w:val="00006D1B"/>
    <w:rsid w:val="000070D4"/>
    <w:rsid w:val="000078F5"/>
    <w:rsid w:val="00007928"/>
    <w:rsid w:val="00010A19"/>
    <w:rsid w:val="0001181B"/>
    <w:rsid w:val="00011898"/>
    <w:rsid w:val="00011A79"/>
    <w:rsid w:val="00013422"/>
    <w:rsid w:val="00013BC1"/>
    <w:rsid w:val="00014427"/>
    <w:rsid w:val="00014F28"/>
    <w:rsid w:val="000150FF"/>
    <w:rsid w:val="00015704"/>
    <w:rsid w:val="00015DE6"/>
    <w:rsid w:val="00016F38"/>
    <w:rsid w:val="00017657"/>
    <w:rsid w:val="00017AE7"/>
    <w:rsid w:val="00020341"/>
    <w:rsid w:val="000207FF"/>
    <w:rsid w:val="0002101A"/>
    <w:rsid w:val="00021CB0"/>
    <w:rsid w:val="00023A7C"/>
    <w:rsid w:val="0002402B"/>
    <w:rsid w:val="0002551C"/>
    <w:rsid w:val="00026A5F"/>
    <w:rsid w:val="00027060"/>
    <w:rsid w:val="000271C7"/>
    <w:rsid w:val="00027648"/>
    <w:rsid w:val="000306EB"/>
    <w:rsid w:val="0003117E"/>
    <w:rsid w:val="00032E98"/>
    <w:rsid w:val="000341B2"/>
    <w:rsid w:val="00035125"/>
    <w:rsid w:val="00035806"/>
    <w:rsid w:val="00036024"/>
    <w:rsid w:val="000367A5"/>
    <w:rsid w:val="00036A01"/>
    <w:rsid w:val="000370BF"/>
    <w:rsid w:val="000377D2"/>
    <w:rsid w:val="00037A38"/>
    <w:rsid w:val="00040A88"/>
    <w:rsid w:val="00040F94"/>
    <w:rsid w:val="00041AB6"/>
    <w:rsid w:val="000420B0"/>
    <w:rsid w:val="0004212D"/>
    <w:rsid w:val="0004223D"/>
    <w:rsid w:val="000424B6"/>
    <w:rsid w:val="00043325"/>
    <w:rsid w:val="00043424"/>
    <w:rsid w:val="000435F9"/>
    <w:rsid w:val="000458EF"/>
    <w:rsid w:val="00045BB5"/>
    <w:rsid w:val="000464FB"/>
    <w:rsid w:val="00047F46"/>
    <w:rsid w:val="00050314"/>
    <w:rsid w:val="00050EDF"/>
    <w:rsid w:val="000514A5"/>
    <w:rsid w:val="00052B03"/>
    <w:rsid w:val="000552C5"/>
    <w:rsid w:val="000558F7"/>
    <w:rsid w:val="00055C7A"/>
    <w:rsid w:val="00057CC1"/>
    <w:rsid w:val="000611E3"/>
    <w:rsid w:val="00061801"/>
    <w:rsid w:val="00062708"/>
    <w:rsid w:val="00064F5A"/>
    <w:rsid w:val="000658FF"/>
    <w:rsid w:val="000666B6"/>
    <w:rsid w:val="000706F0"/>
    <w:rsid w:val="00073BD5"/>
    <w:rsid w:val="00074A5B"/>
    <w:rsid w:val="000760BC"/>
    <w:rsid w:val="00077BB7"/>
    <w:rsid w:val="00077EE7"/>
    <w:rsid w:val="00080406"/>
    <w:rsid w:val="000806B5"/>
    <w:rsid w:val="000825E1"/>
    <w:rsid w:val="000838E2"/>
    <w:rsid w:val="00084209"/>
    <w:rsid w:val="0008565F"/>
    <w:rsid w:val="0008691B"/>
    <w:rsid w:val="00086975"/>
    <w:rsid w:val="00086DBE"/>
    <w:rsid w:val="00087C63"/>
    <w:rsid w:val="000902E3"/>
    <w:rsid w:val="000909D2"/>
    <w:rsid w:val="0009154B"/>
    <w:rsid w:val="0009179D"/>
    <w:rsid w:val="00091857"/>
    <w:rsid w:val="00092048"/>
    <w:rsid w:val="0009281A"/>
    <w:rsid w:val="00094126"/>
    <w:rsid w:val="000951A1"/>
    <w:rsid w:val="00095A2E"/>
    <w:rsid w:val="000963EA"/>
    <w:rsid w:val="00096648"/>
    <w:rsid w:val="000966F9"/>
    <w:rsid w:val="00097AE6"/>
    <w:rsid w:val="000A0608"/>
    <w:rsid w:val="000A0DDE"/>
    <w:rsid w:val="000A1A6C"/>
    <w:rsid w:val="000A2AF9"/>
    <w:rsid w:val="000A5133"/>
    <w:rsid w:val="000A6233"/>
    <w:rsid w:val="000A7239"/>
    <w:rsid w:val="000A7841"/>
    <w:rsid w:val="000B27B0"/>
    <w:rsid w:val="000B2B6F"/>
    <w:rsid w:val="000B38AA"/>
    <w:rsid w:val="000B6ED5"/>
    <w:rsid w:val="000C0609"/>
    <w:rsid w:val="000C29E2"/>
    <w:rsid w:val="000C3098"/>
    <w:rsid w:val="000C4FED"/>
    <w:rsid w:val="000C5828"/>
    <w:rsid w:val="000C59D5"/>
    <w:rsid w:val="000C639D"/>
    <w:rsid w:val="000C7316"/>
    <w:rsid w:val="000C74B1"/>
    <w:rsid w:val="000C78C3"/>
    <w:rsid w:val="000D080C"/>
    <w:rsid w:val="000D119B"/>
    <w:rsid w:val="000D2D03"/>
    <w:rsid w:val="000D2FF6"/>
    <w:rsid w:val="000D4CCD"/>
    <w:rsid w:val="000D59D3"/>
    <w:rsid w:val="000E17B0"/>
    <w:rsid w:val="000E1E1E"/>
    <w:rsid w:val="000E314C"/>
    <w:rsid w:val="000E3B01"/>
    <w:rsid w:val="000E42C7"/>
    <w:rsid w:val="000E4F79"/>
    <w:rsid w:val="000E5ED1"/>
    <w:rsid w:val="000E5FC6"/>
    <w:rsid w:val="000E63AF"/>
    <w:rsid w:val="000E6A84"/>
    <w:rsid w:val="000E7758"/>
    <w:rsid w:val="000F0167"/>
    <w:rsid w:val="000F0903"/>
    <w:rsid w:val="000F09FF"/>
    <w:rsid w:val="000F14A8"/>
    <w:rsid w:val="000F2C80"/>
    <w:rsid w:val="000F2F14"/>
    <w:rsid w:val="000F4CCA"/>
    <w:rsid w:val="000F5200"/>
    <w:rsid w:val="000F5E54"/>
    <w:rsid w:val="000F5FD1"/>
    <w:rsid w:val="000F7AA2"/>
    <w:rsid w:val="000F7DFE"/>
    <w:rsid w:val="00100512"/>
    <w:rsid w:val="00100E97"/>
    <w:rsid w:val="0010252E"/>
    <w:rsid w:val="00102C99"/>
    <w:rsid w:val="00103592"/>
    <w:rsid w:val="00104296"/>
    <w:rsid w:val="00104415"/>
    <w:rsid w:val="00104F50"/>
    <w:rsid w:val="00105171"/>
    <w:rsid w:val="00105234"/>
    <w:rsid w:val="0010631E"/>
    <w:rsid w:val="00107168"/>
    <w:rsid w:val="001102F7"/>
    <w:rsid w:val="001114AF"/>
    <w:rsid w:val="00112BEF"/>
    <w:rsid w:val="00114F87"/>
    <w:rsid w:val="0011594C"/>
    <w:rsid w:val="00116B0A"/>
    <w:rsid w:val="001176F5"/>
    <w:rsid w:val="001206E3"/>
    <w:rsid w:val="00120E3E"/>
    <w:rsid w:val="001221A8"/>
    <w:rsid w:val="00122279"/>
    <w:rsid w:val="00122364"/>
    <w:rsid w:val="00125073"/>
    <w:rsid w:val="0012600E"/>
    <w:rsid w:val="00127669"/>
    <w:rsid w:val="001301E9"/>
    <w:rsid w:val="00131380"/>
    <w:rsid w:val="001331DF"/>
    <w:rsid w:val="00133616"/>
    <w:rsid w:val="001364AF"/>
    <w:rsid w:val="00144193"/>
    <w:rsid w:val="00145C48"/>
    <w:rsid w:val="0014634E"/>
    <w:rsid w:val="001477AD"/>
    <w:rsid w:val="00147DC4"/>
    <w:rsid w:val="00150048"/>
    <w:rsid w:val="00150233"/>
    <w:rsid w:val="00153957"/>
    <w:rsid w:val="00153B37"/>
    <w:rsid w:val="001559B0"/>
    <w:rsid w:val="001559FF"/>
    <w:rsid w:val="00157A49"/>
    <w:rsid w:val="00157FE0"/>
    <w:rsid w:val="00160CAE"/>
    <w:rsid w:val="00162569"/>
    <w:rsid w:val="00163139"/>
    <w:rsid w:val="00163508"/>
    <w:rsid w:val="00165427"/>
    <w:rsid w:val="0016658B"/>
    <w:rsid w:val="0016672C"/>
    <w:rsid w:val="0016714C"/>
    <w:rsid w:val="00167A4E"/>
    <w:rsid w:val="001704FF"/>
    <w:rsid w:val="00170E07"/>
    <w:rsid w:val="00171A4B"/>
    <w:rsid w:val="0017312F"/>
    <w:rsid w:val="00174228"/>
    <w:rsid w:val="0017469A"/>
    <w:rsid w:val="00175FA9"/>
    <w:rsid w:val="0018163E"/>
    <w:rsid w:val="00184063"/>
    <w:rsid w:val="00184649"/>
    <w:rsid w:val="001856FA"/>
    <w:rsid w:val="00185933"/>
    <w:rsid w:val="00186725"/>
    <w:rsid w:val="0018765D"/>
    <w:rsid w:val="0019034D"/>
    <w:rsid w:val="001908E2"/>
    <w:rsid w:val="00190AE5"/>
    <w:rsid w:val="001911D9"/>
    <w:rsid w:val="00192EA3"/>
    <w:rsid w:val="0019454F"/>
    <w:rsid w:val="001A10AA"/>
    <w:rsid w:val="001A1FE7"/>
    <w:rsid w:val="001A217F"/>
    <w:rsid w:val="001A4F98"/>
    <w:rsid w:val="001A5CD9"/>
    <w:rsid w:val="001A5D99"/>
    <w:rsid w:val="001A6047"/>
    <w:rsid w:val="001A6FB2"/>
    <w:rsid w:val="001A70EC"/>
    <w:rsid w:val="001B0750"/>
    <w:rsid w:val="001B09CC"/>
    <w:rsid w:val="001B2255"/>
    <w:rsid w:val="001B281B"/>
    <w:rsid w:val="001B3259"/>
    <w:rsid w:val="001B37A4"/>
    <w:rsid w:val="001B4DBC"/>
    <w:rsid w:val="001B5F22"/>
    <w:rsid w:val="001B6512"/>
    <w:rsid w:val="001C0C07"/>
    <w:rsid w:val="001C33CC"/>
    <w:rsid w:val="001C475F"/>
    <w:rsid w:val="001C4F53"/>
    <w:rsid w:val="001C6690"/>
    <w:rsid w:val="001C7623"/>
    <w:rsid w:val="001D00BE"/>
    <w:rsid w:val="001D0A56"/>
    <w:rsid w:val="001D0CA6"/>
    <w:rsid w:val="001D1F43"/>
    <w:rsid w:val="001D2324"/>
    <w:rsid w:val="001D2AFF"/>
    <w:rsid w:val="001D40CD"/>
    <w:rsid w:val="001E009C"/>
    <w:rsid w:val="001E01F6"/>
    <w:rsid w:val="001E09BF"/>
    <w:rsid w:val="001E2767"/>
    <w:rsid w:val="001E3E41"/>
    <w:rsid w:val="001E5726"/>
    <w:rsid w:val="001E62B8"/>
    <w:rsid w:val="001E6FF5"/>
    <w:rsid w:val="001E77F9"/>
    <w:rsid w:val="001E7C1A"/>
    <w:rsid w:val="001F058B"/>
    <w:rsid w:val="001F0A90"/>
    <w:rsid w:val="001F1009"/>
    <w:rsid w:val="001F1B6C"/>
    <w:rsid w:val="001F220B"/>
    <w:rsid w:val="001F28C6"/>
    <w:rsid w:val="001F2AD9"/>
    <w:rsid w:val="001F2FAE"/>
    <w:rsid w:val="001F440E"/>
    <w:rsid w:val="001F745A"/>
    <w:rsid w:val="001F7C46"/>
    <w:rsid w:val="002013EB"/>
    <w:rsid w:val="00201B97"/>
    <w:rsid w:val="00202C4D"/>
    <w:rsid w:val="00205025"/>
    <w:rsid w:val="00206ED4"/>
    <w:rsid w:val="00207AF9"/>
    <w:rsid w:val="00210646"/>
    <w:rsid w:val="002111FD"/>
    <w:rsid w:val="00211BA0"/>
    <w:rsid w:val="00211BB3"/>
    <w:rsid w:val="00212DD8"/>
    <w:rsid w:val="002133B1"/>
    <w:rsid w:val="002150F9"/>
    <w:rsid w:val="00216494"/>
    <w:rsid w:val="002164B6"/>
    <w:rsid w:val="00216943"/>
    <w:rsid w:val="002201E0"/>
    <w:rsid w:val="0022140E"/>
    <w:rsid w:val="00221578"/>
    <w:rsid w:val="002219D9"/>
    <w:rsid w:val="002229E5"/>
    <w:rsid w:val="00222ABA"/>
    <w:rsid w:val="00222CF8"/>
    <w:rsid w:val="002232AA"/>
    <w:rsid w:val="00224006"/>
    <w:rsid w:val="00225510"/>
    <w:rsid w:val="00227153"/>
    <w:rsid w:val="00227FB9"/>
    <w:rsid w:val="002302F0"/>
    <w:rsid w:val="00233CE4"/>
    <w:rsid w:val="00233D73"/>
    <w:rsid w:val="00234044"/>
    <w:rsid w:val="00235544"/>
    <w:rsid w:val="00237871"/>
    <w:rsid w:val="0024024A"/>
    <w:rsid w:val="0024217C"/>
    <w:rsid w:val="00242B33"/>
    <w:rsid w:val="0024380A"/>
    <w:rsid w:val="0024398F"/>
    <w:rsid w:val="002454C2"/>
    <w:rsid w:val="00246432"/>
    <w:rsid w:val="0024670A"/>
    <w:rsid w:val="00246D79"/>
    <w:rsid w:val="00246E9A"/>
    <w:rsid w:val="002475E9"/>
    <w:rsid w:val="002475F0"/>
    <w:rsid w:val="00247A5F"/>
    <w:rsid w:val="002505DD"/>
    <w:rsid w:val="00251CA4"/>
    <w:rsid w:val="0025222A"/>
    <w:rsid w:val="002526F7"/>
    <w:rsid w:val="00252BB8"/>
    <w:rsid w:val="002537CF"/>
    <w:rsid w:val="00254772"/>
    <w:rsid w:val="00256239"/>
    <w:rsid w:val="00256D15"/>
    <w:rsid w:val="0025720A"/>
    <w:rsid w:val="00257A28"/>
    <w:rsid w:val="0026047A"/>
    <w:rsid w:val="002628CE"/>
    <w:rsid w:val="00265779"/>
    <w:rsid w:val="00267A0E"/>
    <w:rsid w:val="00270533"/>
    <w:rsid w:val="00270C52"/>
    <w:rsid w:val="00272ABB"/>
    <w:rsid w:val="00272E8C"/>
    <w:rsid w:val="00273A98"/>
    <w:rsid w:val="00273FD0"/>
    <w:rsid w:val="0027465E"/>
    <w:rsid w:val="00274FCC"/>
    <w:rsid w:val="0027533F"/>
    <w:rsid w:val="00275D6D"/>
    <w:rsid w:val="00275E11"/>
    <w:rsid w:val="002766F6"/>
    <w:rsid w:val="00276A00"/>
    <w:rsid w:val="00276B82"/>
    <w:rsid w:val="00277135"/>
    <w:rsid w:val="0028128E"/>
    <w:rsid w:val="0028198A"/>
    <w:rsid w:val="00282874"/>
    <w:rsid w:val="00282AC8"/>
    <w:rsid w:val="00283C0B"/>
    <w:rsid w:val="00286442"/>
    <w:rsid w:val="002907EE"/>
    <w:rsid w:val="002925CE"/>
    <w:rsid w:val="002926BC"/>
    <w:rsid w:val="002937AA"/>
    <w:rsid w:val="0029477C"/>
    <w:rsid w:val="00294E3D"/>
    <w:rsid w:val="00295232"/>
    <w:rsid w:val="002964C0"/>
    <w:rsid w:val="00296FDE"/>
    <w:rsid w:val="00297083"/>
    <w:rsid w:val="00297771"/>
    <w:rsid w:val="00297FD3"/>
    <w:rsid w:val="002A0797"/>
    <w:rsid w:val="002A22DB"/>
    <w:rsid w:val="002A231C"/>
    <w:rsid w:val="002A255D"/>
    <w:rsid w:val="002A3789"/>
    <w:rsid w:val="002A60B0"/>
    <w:rsid w:val="002A67DE"/>
    <w:rsid w:val="002B0278"/>
    <w:rsid w:val="002B08D7"/>
    <w:rsid w:val="002B0BC3"/>
    <w:rsid w:val="002B12DA"/>
    <w:rsid w:val="002B15FC"/>
    <w:rsid w:val="002B269A"/>
    <w:rsid w:val="002B40E3"/>
    <w:rsid w:val="002B4206"/>
    <w:rsid w:val="002B47DE"/>
    <w:rsid w:val="002B6A0F"/>
    <w:rsid w:val="002B6BF2"/>
    <w:rsid w:val="002B6D19"/>
    <w:rsid w:val="002C03A1"/>
    <w:rsid w:val="002C0BAF"/>
    <w:rsid w:val="002C22F5"/>
    <w:rsid w:val="002C276E"/>
    <w:rsid w:val="002C3BBD"/>
    <w:rsid w:val="002C4B33"/>
    <w:rsid w:val="002C55D9"/>
    <w:rsid w:val="002C7A44"/>
    <w:rsid w:val="002D0298"/>
    <w:rsid w:val="002D0EB1"/>
    <w:rsid w:val="002D1AE6"/>
    <w:rsid w:val="002D4F2B"/>
    <w:rsid w:val="002D5823"/>
    <w:rsid w:val="002D58B1"/>
    <w:rsid w:val="002D7787"/>
    <w:rsid w:val="002D7AEE"/>
    <w:rsid w:val="002E00F3"/>
    <w:rsid w:val="002E03E1"/>
    <w:rsid w:val="002E1C6B"/>
    <w:rsid w:val="002E2048"/>
    <w:rsid w:val="002E4CCA"/>
    <w:rsid w:val="002E727A"/>
    <w:rsid w:val="002E7A67"/>
    <w:rsid w:val="002F0613"/>
    <w:rsid w:val="002F1774"/>
    <w:rsid w:val="002F2225"/>
    <w:rsid w:val="002F23B4"/>
    <w:rsid w:val="002F422E"/>
    <w:rsid w:val="002F4CA0"/>
    <w:rsid w:val="002F5E0D"/>
    <w:rsid w:val="002F70E0"/>
    <w:rsid w:val="0030055D"/>
    <w:rsid w:val="00300D21"/>
    <w:rsid w:val="00301E75"/>
    <w:rsid w:val="00302D64"/>
    <w:rsid w:val="00303BC9"/>
    <w:rsid w:val="00303CB0"/>
    <w:rsid w:val="00304823"/>
    <w:rsid w:val="003049CF"/>
    <w:rsid w:val="00304C19"/>
    <w:rsid w:val="003076EB"/>
    <w:rsid w:val="00307F7B"/>
    <w:rsid w:val="003104AE"/>
    <w:rsid w:val="00310D12"/>
    <w:rsid w:val="00310F79"/>
    <w:rsid w:val="0031247B"/>
    <w:rsid w:val="003132EF"/>
    <w:rsid w:val="0031360A"/>
    <w:rsid w:val="00313D96"/>
    <w:rsid w:val="0031597C"/>
    <w:rsid w:val="00315E60"/>
    <w:rsid w:val="0032038C"/>
    <w:rsid w:val="00320DB7"/>
    <w:rsid w:val="00321810"/>
    <w:rsid w:val="00323460"/>
    <w:rsid w:val="00324198"/>
    <w:rsid w:val="00324DFE"/>
    <w:rsid w:val="003256A6"/>
    <w:rsid w:val="00327218"/>
    <w:rsid w:val="00330979"/>
    <w:rsid w:val="00330ACD"/>
    <w:rsid w:val="00330DB3"/>
    <w:rsid w:val="003312D5"/>
    <w:rsid w:val="00331633"/>
    <w:rsid w:val="0033449E"/>
    <w:rsid w:val="00335584"/>
    <w:rsid w:val="003363A8"/>
    <w:rsid w:val="003367FD"/>
    <w:rsid w:val="00337B50"/>
    <w:rsid w:val="00337E18"/>
    <w:rsid w:val="003410C2"/>
    <w:rsid w:val="0034248D"/>
    <w:rsid w:val="00342B1F"/>
    <w:rsid w:val="00342DFB"/>
    <w:rsid w:val="0034595E"/>
    <w:rsid w:val="003464B2"/>
    <w:rsid w:val="00346F22"/>
    <w:rsid w:val="00347DAE"/>
    <w:rsid w:val="00350ECE"/>
    <w:rsid w:val="00352B4F"/>
    <w:rsid w:val="003569B4"/>
    <w:rsid w:val="00360562"/>
    <w:rsid w:val="00360B31"/>
    <w:rsid w:val="003620C1"/>
    <w:rsid w:val="00363460"/>
    <w:rsid w:val="00363817"/>
    <w:rsid w:val="0036691D"/>
    <w:rsid w:val="00370380"/>
    <w:rsid w:val="003704AB"/>
    <w:rsid w:val="00372447"/>
    <w:rsid w:val="00373193"/>
    <w:rsid w:val="00373BD0"/>
    <w:rsid w:val="00373DC5"/>
    <w:rsid w:val="00373F39"/>
    <w:rsid w:val="003760DB"/>
    <w:rsid w:val="00376128"/>
    <w:rsid w:val="003772F5"/>
    <w:rsid w:val="003809F2"/>
    <w:rsid w:val="00380E87"/>
    <w:rsid w:val="00381BD3"/>
    <w:rsid w:val="00382905"/>
    <w:rsid w:val="00382C07"/>
    <w:rsid w:val="00383134"/>
    <w:rsid w:val="00383392"/>
    <w:rsid w:val="00383D96"/>
    <w:rsid w:val="003851C0"/>
    <w:rsid w:val="0038649C"/>
    <w:rsid w:val="00386A17"/>
    <w:rsid w:val="0039093B"/>
    <w:rsid w:val="003910CA"/>
    <w:rsid w:val="003912F9"/>
    <w:rsid w:val="00391FE1"/>
    <w:rsid w:val="0039304F"/>
    <w:rsid w:val="00395ADD"/>
    <w:rsid w:val="00396A20"/>
    <w:rsid w:val="00396A52"/>
    <w:rsid w:val="00397432"/>
    <w:rsid w:val="003A0179"/>
    <w:rsid w:val="003A0A7E"/>
    <w:rsid w:val="003A211F"/>
    <w:rsid w:val="003A41B3"/>
    <w:rsid w:val="003A52B5"/>
    <w:rsid w:val="003A5597"/>
    <w:rsid w:val="003A66BA"/>
    <w:rsid w:val="003B0009"/>
    <w:rsid w:val="003B2858"/>
    <w:rsid w:val="003B29C1"/>
    <w:rsid w:val="003B2C62"/>
    <w:rsid w:val="003B396C"/>
    <w:rsid w:val="003B3C27"/>
    <w:rsid w:val="003B6148"/>
    <w:rsid w:val="003B6850"/>
    <w:rsid w:val="003B6B51"/>
    <w:rsid w:val="003B6CF7"/>
    <w:rsid w:val="003C06D7"/>
    <w:rsid w:val="003C0EDA"/>
    <w:rsid w:val="003C1112"/>
    <w:rsid w:val="003C161D"/>
    <w:rsid w:val="003C2269"/>
    <w:rsid w:val="003C2AC6"/>
    <w:rsid w:val="003C3309"/>
    <w:rsid w:val="003C39FB"/>
    <w:rsid w:val="003C3CD9"/>
    <w:rsid w:val="003C4126"/>
    <w:rsid w:val="003C4359"/>
    <w:rsid w:val="003C4C03"/>
    <w:rsid w:val="003C5F27"/>
    <w:rsid w:val="003C6568"/>
    <w:rsid w:val="003C6B30"/>
    <w:rsid w:val="003C7136"/>
    <w:rsid w:val="003C7209"/>
    <w:rsid w:val="003D080C"/>
    <w:rsid w:val="003D297A"/>
    <w:rsid w:val="003D3CFD"/>
    <w:rsid w:val="003D3E04"/>
    <w:rsid w:val="003D43CF"/>
    <w:rsid w:val="003D48FD"/>
    <w:rsid w:val="003E077C"/>
    <w:rsid w:val="003E1CA3"/>
    <w:rsid w:val="003E3B89"/>
    <w:rsid w:val="003E3CF1"/>
    <w:rsid w:val="003E5B54"/>
    <w:rsid w:val="003F05E1"/>
    <w:rsid w:val="003F1A5C"/>
    <w:rsid w:val="003F30BF"/>
    <w:rsid w:val="003F54CF"/>
    <w:rsid w:val="003F7592"/>
    <w:rsid w:val="003F7EEB"/>
    <w:rsid w:val="003F7F2E"/>
    <w:rsid w:val="003F7F5B"/>
    <w:rsid w:val="0040039D"/>
    <w:rsid w:val="00400D72"/>
    <w:rsid w:val="00403427"/>
    <w:rsid w:val="00403480"/>
    <w:rsid w:val="00405891"/>
    <w:rsid w:val="004061F2"/>
    <w:rsid w:val="00406210"/>
    <w:rsid w:val="00406CEA"/>
    <w:rsid w:val="00407E8D"/>
    <w:rsid w:val="00410467"/>
    <w:rsid w:val="00410469"/>
    <w:rsid w:val="00410B2C"/>
    <w:rsid w:val="00411337"/>
    <w:rsid w:val="00412AF9"/>
    <w:rsid w:val="004145E7"/>
    <w:rsid w:val="00414E8E"/>
    <w:rsid w:val="0041620B"/>
    <w:rsid w:val="00416431"/>
    <w:rsid w:val="004177A1"/>
    <w:rsid w:val="0042082E"/>
    <w:rsid w:val="00420D1D"/>
    <w:rsid w:val="00421711"/>
    <w:rsid w:val="00421F86"/>
    <w:rsid w:val="004220BF"/>
    <w:rsid w:val="00424D89"/>
    <w:rsid w:val="004265E0"/>
    <w:rsid w:val="00426B7A"/>
    <w:rsid w:val="00430A8F"/>
    <w:rsid w:val="00430B2C"/>
    <w:rsid w:val="00431562"/>
    <w:rsid w:val="0043182E"/>
    <w:rsid w:val="004334DC"/>
    <w:rsid w:val="00434C22"/>
    <w:rsid w:val="004351BB"/>
    <w:rsid w:val="00436B11"/>
    <w:rsid w:val="00437DE0"/>
    <w:rsid w:val="00441D89"/>
    <w:rsid w:val="004435BC"/>
    <w:rsid w:val="00444C61"/>
    <w:rsid w:val="00446014"/>
    <w:rsid w:val="00446A60"/>
    <w:rsid w:val="00446D00"/>
    <w:rsid w:val="004472DC"/>
    <w:rsid w:val="00450071"/>
    <w:rsid w:val="00450349"/>
    <w:rsid w:val="0045076C"/>
    <w:rsid w:val="004515F5"/>
    <w:rsid w:val="00452265"/>
    <w:rsid w:val="0045258D"/>
    <w:rsid w:val="004525CC"/>
    <w:rsid w:val="00452E0E"/>
    <w:rsid w:val="00452F52"/>
    <w:rsid w:val="004538E6"/>
    <w:rsid w:val="00454121"/>
    <w:rsid w:val="0045747A"/>
    <w:rsid w:val="004609DC"/>
    <w:rsid w:val="00460BE8"/>
    <w:rsid w:val="00460D80"/>
    <w:rsid w:val="00461042"/>
    <w:rsid w:val="00462425"/>
    <w:rsid w:val="00462D20"/>
    <w:rsid w:val="00465522"/>
    <w:rsid w:val="00466513"/>
    <w:rsid w:val="00466BD2"/>
    <w:rsid w:val="00466F0A"/>
    <w:rsid w:val="00470A1A"/>
    <w:rsid w:val="00471272"/>
    <w:rsid w:val="00471A89"/>
    <w:rsid w:val="00472FF3"/>
    <w:rsid w:val="00474B0D"/>
    <w:rsid w:val="00475165"/>
    <w:rsid w:val="004756CC"/>
    <w:rsid w:val="004762B4"/>
    <w:rsid w:val="00476567"/>
    <w:rsid w:val="00476D47"/>
    <w:rsid w:val="00476F83"/>
    <w:rsid w:val="004776D5"/>
    <w:rsid w:val="004802C8"/>
    <w:rsid w:val="00483A93"/>
    <w:rsid w:val="00483AEC"/>
    <w:rsid w:val="004845FC"/>
    <w:rsid w:val="004865C9"/>
    <w:rsid w:val="00487E3A"/>
    <w:rsid w:val="004907E7"/>
    <w:rsid w:val="00490CFE"/>
    <w:rsid w:val="0049180A"/>
    <w:rsid w:val="00492E31"/>
    <w:rsid w:val="004960B3"/>
    <w:rsid w:val="004A0507"/>
    <w:rsid w:val="004A1CA3"/>
    <w:rsid w:val="004A4EA5"/>
    <w:rsid w:val="004A4F2E"/>
    <w:rsid w:val="004A5484"/>
    <w:rsid w:val="004A71CE"/>
    <w:rsid w:val="004A722F"/>
    <w:rsid w:val="004A7ADC"/>
    <w:rsid w:val="004B097D"/>
    <w:rsid w:val="004B0DEB"/>
    <w:rsid w:val="004B0EDE"/>
    <w:rsid w:val="004B0F16"/>
    <w:rsid w:val="004B1F86"/>
    <w:rsid w:val="004B3167"/>
    <w:rsid w:val="004B3714"/>
    <w:rsid w:val="004B375D"/>
    <w:rsid w:val="004B41DC"/>
    <w:rsid w:val="004B5FE5"/>
    <w:rsid w:val="004B6A49"/>
    <w:rsid w:val="004B7B67"/>
    <w:rsid w:val="004C199C"/>
    <w:rsid w:val="004C1A39"/>
    <w:rsid w:val="004C1DB3"/>
    <w:rsid w:val="004C219F"/>
    <w:rsid w:val="004C2B6B"/>
    <w:rsid w:val="004C3CD1"/>
    <w:rsid w:val="004C4A98"/>
    <w:rsid w:val="004C63B7"/>
    <w:rsid w:val="004C665A"/>
    <w:rsid w:val="004C690F"/>
    <w:rsid w:val="004D0033"/>
    <w:rsid w:val="004D00D8"/>
    <w:rsid w:val="004D037F"/>
    <w:rsid w:val="004D1CD4"/>
    <w:rsid w:val="004D34B6"/>
    <w:rsid w:val="004D36EB"/>
    <w:rsid w:val="004D3939"/>
    <w:rsid w:val="004D4390"/>
    <w:rsid w:val="004D4832"/>
    <w:rsid w:val="004D5E1E"/>
    <w:rsid w:val="004E04CA"/>
    <w:rsid w:val="004E0F74"/>
    <w:rsid w:val="004E1BA1"/>
    <w:rsid w:val="004E2959"/>
    <w:rsid w:val="004E2E1C"/>
    <w:rsid w:val="004E55BB"/>
    <w:rsid w:val="004E5B4F"/>
    <w:rsid w:val="004E633E"/>
    <w:rsid w:val="004F125B"/>
    <w:rsid w:val="004F16AD"/>
    <w:rsid w:val="004F1E7C"/>
    <w:rsid w:val="004F1F56"/>
    <w:rsid w:val="004F2ABD"/>
    <w:rsid w:val="004F428B"/>
    <w:rsid w:val="004F4611"/>
    <w:rsid w:val="004F585B"/>
    <w:rsid w:val="004F5B2F"/>
    <w:rsid w:val="004F604A"/>
    <w:rsid w:val="0050109A"/>
    <w:rsid w:val="0050161B"/>
    <w:rsid w:val="00501CDE"/>
    <w:rsid w:val="00505FF2"/>
    <w:rsid w:val="005066C0"/>
    <w:rsid w:val="00507F4F"/>
    <w:rsid w:val="00510BFB"/>
    <w:rsid w:val="00510E9D"/>
    <w:rsid w:val="00511B28"/>
    <w:rsid w:val="00511F97"/>
    <w:rsid w:val="00512503"/>
    <w:rsid w:val="00513085"/>
    <w:rsid w:val="00513B9E"/>
    <w:rsid w:val="00514D92"/>
    <w:rsid w:val="00514F20"/>
    <w:rsid w:val="00515801"/>
    <w:rsid w:val="00515923"/>
    <w:rsid w:val="00515E1B"/>
    <w:rsid w:val="005172B1"/>
    <w:rsid w:val="00517A31"/>
    <w:rsid w:val="00521014"/>
    <w:rsid w:val="005216F5"/>
    <w:rsid w:val="00521CB6"/>
    <w:rsid w:val="00521F6A"/>
    <w:rsid w:val="00522D1E"/>
    <w:rsid w:val="005239CD"/>
    <w:rsid w:val="00523CDD"/>
    <w:rsid w:val="005243C5"/>
    <w:rsid w:val="00524AEF"/>
    <w:rsid w:val="00525011"/>
    <w:rsid w:val="00525B02"/>
    <w:rsid w:val="00525E51"/>
    <w:rsid w:val="005267DA"/>
    <w:rsid w:val="005276D0"/>
    <w:rsid w:val="005303E8"/>
    <w:rsid w:val="0053187D"/>
    <w:rsid w:val="00532359"/>
    <w:rsid w:val="00532DEC"/>
    <w:rsid w:val="0053368A"/>
    <w:rsid w:val="00533EA3"/>
    <w:rsid w:val="00534B3B"/>
    <w:rsid w:val="005352D5"/>
    <w:rsid w:val="005370A8"/>
    <w:rsid w:val="00540705"/>
    <w:rsid w:val="0054071E"/>
    <w:rsid w:val="0054120D"/>
    <w:rsid w:val="00541958"/>
    <w:rsid w:val="0054198E"/>
    <w:rsid w:val="00541A55"/>
    <w:rsid w:val="00541B1E"/>
    <w:rsid w:val="0054244A"/>
    <w:rsid w:val="005443BC"/>
    <w:rsid w:val="00544BBA"/>
    <w:rsid w:val="00545EDD"/>
    <w:rsid w:val="005464B8"/>
    <w:rsid w:val="0055033D"/>
    <w:rsid w:val="005535AE"/>
    <w:rsid w:val="0056003B"/>
    <w:rsid w:val="005615E1"/>
    <w:rsid w:val="0056182B"/>
    <w:rsid w:val="0056253B"/>
    <w:rsid w:val="005628EA"/>
    <w:rsid w:val="00562FC2"/>
    <w:rsid w:val="00563765"/>
    <w:rsid w:val="00565018"/>
    <w:rsid w:val="00565F7E"/>
    <w:rsid w:val="005668B0"/>
    <w:rsid w:val="0057089C"/>
    <w:rsid w:val="00570A5D"/>
    <w:rsid w:val="005717D5"/>
    <w:rsid w:val="005720E8"/>
    <w:rsid w:val="0057413C"/>
    <w:rsid w:val="0057467B"/>
    <w:rsid w:val="00574E82"/>
    <w:rsid w:val="0057666E"/>
    <w:rsid w:val="00576C0B"/>
    <w:rsid w:val="00580BDC"/>
    <w:rsid w:val="00582071"/>
    <w:rsid w:val="00583AB2"/>
    <w:rsid w:val="00583C1A"/>
    <w:rsid w:val="00583F5B"/>
    <w:rsid w:val="00585301"/>
    <w:rsid w:val="005853C2"/>
    <w:rsid w:val="00586284"/>
    <w:rsid w:val="00586EC6"/>
    <w:rsid w:val="00587093"/>
    <w:rsid w:val="005876A0"/>
    <w:rsid w:val="005912F1"/>
    <w:rsid w:val="005913F7"/>
    <w:rsid w:val="0059145A"/>
    <w:rsid w:val="00592A28"/>
    <w:rsid w:val="00592DCE"/>
    <w:rsid w:val="00593DA0"/>
    <w:rsid w:val="00594085"/>
    <w:rsid w:val="0059557B"/>
    <w:rsid w:val="0059667D"/>
    <w:rsid w:val="005A13D3"/>
    <w:rsid w:val="005A18E8"/>
    <w:rsid w:val="005A20FD"/>
    <w:rsid w:val="005A2AB1"/>
    <w:rsid w:val="005A32A3"/>
    <w:rsid w:val="005A4147"/>
    <w:rsid w:val="005A554E"/>
    <w:rsid w:val="005B1411"/>
    <w:rsid w:val="005B2233"/>
    <w:rsid w:val="005B35E0"/>
    <w:rsid w:val="005B3A2E"/>
    <w:rsid w:val="005B4B87"/>
    <w:rsid w:val="005B5251"/>
    <w:rsid w:val="005B5ABE"/>
    <w:rsid w:val="005B610A"/>
    <w:rsid w:val="005C0E0D"/>
    <w:rsid w:val="005C5861"/>
    <w:rsid w:val="005C7802"/>
    <w:rsid w:val="005D0938"/>
    <w:rsid w:val="005D1676"/>
    <w:rsid w:val="005D1CD0"/>
    <w:rsid w:val="005D3B57"/>
    <w:rsid w:val="005D4177"/>
    <w:rsid w:val="005D417A"/>
    <w:rsid w:val="005D4ACC"/>
    <w:rsid w:val="005D5226"/>
    <w:rsid w:val="005D5DF9"/>
    <w:rsid w:val="005D5FAA"/>
    <w:rsid w:val="005D7041"/>
    <w:rsid w:val="005D7148"/>
    <w:rsid w:val="005D7D90"/>
    <w:rsid w:val="005E013F"/>
    <w:rsid w:val="005E0D39"/>
    <w:rsid w:val="005E0DAC"/>
    <w:rsid w:val="005E1086"/>
    <w:rsid w:val="005E2C30"/>
    <w:rsid w:val="005E314E"/>
    <w:rsid w:val="005E3373"/>
    <w:rsid w:val="005E3986"/>
    <w:rsid w:val="005E3AFA"/>
    <w:rsid w:val="005E6466"/>
    <w:rsid w:val="005E71F1"/>
    <w:rsid w:val="005E7C10"/>
    <w:rsid w:val="005F0654"/>
    <w:rsid w:val="005F0F5B"/>
    <w:rsid w:val="005F58F4"/>
    <w:rsid w:val="005F6380"/>
    <w:rsid w:val="005F683B"/>
    <w:rsid w:val="00600171"/>
    <w:rsid w:val="00601C23"/>
    <w:rsid w:val="00601D16"/>
    <w:rsid w:val="00604C65"/>
    <w:rsid w:val="00605387"/>
    <w:rsid w:val="00605C02"/>
    <w:rsid w:val="006069FC"/>
    <w:rsid w:val="00611B53"/>
    <w:rsid w:val="00613A8E"/>
    <w:rsid w:val="0061503F"/>
    <w:rsid w:val="00615515"/>
    <w:rsid w:val="0061714E"/>
    <w:rsid w:val="006171B4"/>
    <w:rsid w:val="0061792C"/>
    <w:rsid w:val="006207B4"/>
    <w:rsid w:val="00620E57"/>
    <w:rsid w:val="00621CDC"/>
    <w:rsid w:val="0062214E"/>
    <w:rsid w:val="00622D56"/>
    <w:rsid w:val="00625EEA"/>
    <w:rsid w:val="00627FAB"/>
    <w:rsid w:val="00630142"/>
    <w:rsid w:val="00630396"/>
    <w:rsid w:val="00630DF9"/>
    <w:rsid w:val="00633CD6"/>
    <w:rsid w:val="0063785F"/>
    <w:rsid w:val="00640173"/>
    <w:rsid w:val="006415EB"/>
    <w:rsid w:val="006416A6"/>
    <w:rsid w:val="00642821"/>
    <w:rsid w:val="00642A40"/>
    <w:rsid w:val="006437B0"/>
    <w:rsid w:val="00643FD3"/>
    <w:rsid w:val="00645C90"/>
    <w:rsid w:val="006463B2"/>
    <w:rsid w:val="00646E37"/>
    <w:rsid w:val="00647D8C"/>
    <w:rsid w:val="00647FB0"/>
    <w:rsid w:val="00650D76"/>
    <w:rsid w:val="00652F5A"/>
    <w:rsid w:val="00660091"/>
    <w:rsid w:val="006608D0"/>
    <w:rsid w:val="006614D7"/>
    <w:rsid w:val="00661956"/>
    <w:rsid w:val="0066425D"/>
    <w:rsid w:val="00664DE2"/>
    <w:rsid w:val="00664E92"/>
    <w:rsid w:val="00665598"/>
    <w:rsid w:val="006655CC"/>
    <w:rsid w:val="006659B9"/>
    <w:rsid w:val="00666313"/>
    <w:rsid w:val="00671644"/>
    <w:rsid w:val="00672252"/>
    <w:rsid w:val="006722FF"/>
    <w:rsid w:val="0067408B"/>
    <w:rsid w:val="00674A6A"/>
    <w:rsid w:val="00674ABC"/>
    <w:rsid w:val="00675ED3"/>
    <w:rsid w:val="006802FD"/>
    <w:rsid w:val="00680DB2"/>
    <w:rsid w:val="00681A62"/>
    <w:rsid w:val="00682F82"/>
    <w:rsid w:val="00683881"/>
    <w:rsid w:val="0068593A"/>
    <w:rsid w:val="00685F72"/>
    <w:rsid w:val="006867D1"/>
    <w:rsid w:val="00687211"/>
    <w:rsid w:val="0068743B"/>
    <w:rsid w:val="00687A12"/>
    <w:rsid w:val="006902B9"/>
    <w:rsid w:val="006904C6"/>
    <w:rsid w:val="006914E1"/>
    <w:rsid w:val="00691550"/>
    <w:rsid w:val="0069165B"/>
    <w:rsid w:val="00691D21"/>
    <w:rsid w:val="00691FF6"/>
    <w:rsid w:val="006924BD"/>
    <w:rsid w:val="00692F9A"/>
    <w:rsid w:val="00693D4C"/>
    <w:rsid w:val="0069453C"/>
    <w:rsid w:val="006946E5"/>
    <w:rsid w:val="00695D13"/>
    <w:rsid w:val="00696C40"/>
    <w:rsid w:val="006A0431"/>
    <w:rsid w:val="006A0896"/>
    <w:rsid w:val="006A52AB"/>
    <w:rsid w:val="006A5392"/>
    <w:rsid w:val="006A59F3"/>
    <w:rsid w:val="006A7267"/>
    <w:rsid w:val="006A7448"/>
    <w:rsid w:val="006A7AA5"/>
    <w:rsid w:val="006B1110"/>
    <w:rsid w:val="006B43E0"/>
    <w:rsid w:val="006B6CF3"/>
    <w:rsid w:val="006C0262"/>
    <w:rsid w:val="006C0A92"/>
    <w:rsid w:val="006C10FA"/>
    <w:rsid w:val="006C1283"/>
    <w:rsid w:val="006C214A"/>
    <w:rsid w:val="006C46B3"/>
    <w:rsid w:val="006C4701"/>
    <w:rsid w:val="006C6115"/>
    <w:rsid w:val="006C65D2"/>
    <w:rsid w:val="006D30B6"/>
    <w:rsid w:val="006D3F89"/>
    <w:rsid w:val="006D6E9D"/>
    <w:rsid w:val="006D741F"/>
    <w:rsid w:val="006D7E56"/>
    <w:rsid w:val="006E082B"/>
    <w:rsid w:val="006E385F"/>
    <w:rsid w:val="006E4087"/>
    <w:rsid w:val="006E6280"/>
    <w:rsid w:val="006E69C6"/>
    <w:rsid w:val="006E6D9B"/>
    <w:rsid w:val="006E7A7B"/>
    <w:rsid w:val="006E7FB9"/>
    <w:rsid w:val="006F2730"/>
    <w:rsid w:val="006F3240"/>
    <w:rsid w:val="006F33B1"/>
    <w:rsid w:val="006F3BAE"/>
    <w:rsid w:val="006F46F4"/>
    <w:rsid w:val="006F5FED"/>
    <w:rsid w:val="006F634E"/>
    <w:rsid w:val="006F643F"/>
    <w:rsid w:val="006F6BC8"/>
    <w:rsid w:val="006F724C"/>
    <w:rsid w:val="00700166"/>
    <w:rsid w:val="007007FC"/>
    <w:rsid w:val="00701C29"/>
    <w:rsid w:val="00702C58"/>
    <w:rsid w:val="00702EA4"/>
    <w:rsid w:val="007041FF"/>
    <w:rsid w:val="00704D07"/>
    <w:rsid w:val="00706512"/>
    <w:rsid w:val="0070719E"/>
    <w:rsid w:val="00707AEE"/>
    <w:rsid w:val="00710BB5"/>
    <w:rsid w:val="0071346D"/>
    <w:rsid w:val="00713A29"/>
    <w:rsid w:val="00714E98"/>
    <w:rsid w:val="007154A0"/>
    <w:rsid w:val="00717177"/>
    <w:rsid w:val="007175B0"/>
    <w:rsid w:val="00720832"/>
    <w:rsid w:val="00721522"/>
    <w:rsid w:val="00721EA4"/>
    <w:rsid w:val="00722052"/>
    <w:rsid w:val="00723430"/>
    <w:rsid w:val="007240E6"/>
    <w:rsid w:val="007249BC"/>
    <w:rsid w:val="00724F3E"/>
    <w:rsid w:val="007255EE"/>
    <w:rsid w:val="007265BB"/>
    <w:rsid w:val="007266B3"/>
    <w:rsid w:val="0072682C"/>
    <w:rsid w:val="00727408"/>
    <w:rsid w:val="00730A15"/>
    <w:rsid w:val="00730B47"/>
    <w:rsid w:val="00730F2F"/>
    <w:rsid w:val="007314CA"/>
    <w:rsid w:val="007316B0"/>
    <w:rsid w:val="0073182C"/>
    <w:rsid w:val="00731EC3"/>
    <w:rsid w:val="007329A1"/>
    <w:rsid w:val="00733598"/>
    <w:rsid w:val="00734464"/>
    <w:rsid w:val="00734BC6"/>
    <w:rsid w:val="00734CA4"/>
    <w:rsid w:val="00735E73"/>
    <w:rsid w:val="007361B2"/>
    <w:rsid w:val="0073623A"/>
    <w:rsid w:val="00737D0A"/>
    <w:rsid w:val="00741123"/>
    <w:rsid w:val="00742E60"/>
    <w:rsid w:val="00743460"/>
    <w:rsid w:val="00743743"/>
    <w:rsid w:val="00744175"/>
    <w:rsid w:val="007454FC"/>
    <w:rsid w:val="00745B0B"/>
    <w:rsid w:val="00746D09"/>
    <w:rsid w:val="00747F79"/>
    <w:rsid w:val="007509B8"/>
    <w:rsid w:val="00752570"/>
    <w:rsid w:val="007527EB"/>
    <w:rsid w:val="007531E5"/>
    <w:rsid w:val="00754A32"/>
    <w:rsid w:val="00755340"/>
    <w:rsid w:val="007557FE"/>
    <w:rsid w:val="00756BDE"/>
    <w:rsid w:val="00756E2A"/>
    <w:rsid w:val="00757CB0"/>
    <w:rsid w:val="00760E2F"/>
    <w:rsid w:val="00762283"/>
    <w:rsid w:val="00764F99"/>
    <w:rsid w:val="007660A1"/>
    <w:rsid w:val="007661C3"/>
    <w:rsid w:val="0076709D"/>
    <w:rsid w:val="00767BBC"/>
    <w:rsid w:val="0077041E"/>
    <w:rsid w:val="0077090E"/>
    <w:rsid w:val="0077154B"/>
    <w:rsid w:val="00771CE5"/>
    <w:rsid w:val="007721A3"/>
    <w:rsid w:val="0077311F"/>
    <w:rsid w:val="00773643"/>
    <w:rsid w:val="00775DE8"/>
    <w:rsid w:val="00776344"/>
    <w:rsid w:val="00780CCF"/>
    <w:rsid w:val="0078153E"/>
    <w:rsid w:val="00782DD1"/>
    <w:rsid w:val="007845CF"/>
    <w:rsid w:val="0078531C"/>
    <w:rsid w:val="00785683"/>
    <w:rsid w:val="00786435"/>
    <w:rsid w:val="007865EB"/>
    <w:rsid w:val="0078770E"/>
    <w:rsid w:val="007877A2"/>
    <w:rsid w:val="00787E41"/>
    <w:rsid w:val="0079131B"/>
    <w:rsid w:val="0079469F"/>
    <w:rsid w:val="00794BA7"/>
    <w:rsid w:val="00795CED"/>
    <w:rsid w:val="00795EEF"/>
    <w:rsid w:val="00796862"/>
    <w:rsid w:val="007A012C"/>
    <w:rsid w:val="007A3C93"/>
    <w:rsid w:val="007A41EB"/>
    <w:rsid w:val="007A49C3"/>
    <w:rsid w:val="007A54A3"/>
    <w:rsid w:val="007A5B14"/>
    <w:rsid w:val="007A5F7D"/>
    <w:rsid w:val="007A65CF"/>
    <w:rsid w:val="007B1F83"/>
    <w:rsid w:val="007B226B"/>
    <w:rsid w:val="007B46D9"/>
    <w:rsid w:val="007B473E"/>
    <w:rsid w:val="007B5758"/>
    <w:rsid w:val="007B5C60"/>
    <w:rsid w:val="007B5DB8"/>
    <w:rsid w:val="007B75E4"/>
    <w:rsid w:val="007B76B6"/>
    <w:rsid w:val="007C0D6C"/>
    <w:rsid w:val="007C2BD4"/>
    <w:rsid w:val="007C30AD"/>
    <w:rsid w:val="007C4C5D"/>
    <w:rsid w:val="007C53B1"/>
    <w:rsid w:val="007C5C20"/>
    <w:rsid w:val="007C6BBE"/>
    <w:rsid w:val="007D0377"/>
    <w:rsid w:val="007D33F3"/>
    <w:rsid w:val="007D37BA"/>
    <w:rsid w:val="007D506E"/>
    <w:rsid w:val="007D5240"/>
    <w:rsid w:val="007D56AB"/>
    <w:rsid w:val="007D641C"/>
    <w:rsid w:val="007D7581"/>
    <w:rsid w:val="007E0C15"/>
    <w:rsid w:val="007E269A"/>
    <w:rsid w:val="007E4252"/>
    <w:rsid w:val="007E522C"/>
    <w:rsid w:val="007E5634"/>
    <w:rsid w:val="007F03CE"/>
    <w:rsid w:val="007F04AF"/>
    <w:rsid w:val="007F2DBD"/>
    <w:rsid w:val="007F40E8"/>
    <w:rsid w:val="007F493C"/>
    <w:rsid w:val="007F4BBC"/>
    <w:rsid w:val="007F61AE"/>
    <w:rsid w:val="007F61AF"/>
    <w:rsid w:val="007F6DA9"/>
    <w:rsid w:val="007F7B4D"/>
    <w:rsid w:val="00800479"/>
    <w:rsid w:val="00801085"/>
    <w:rsid w:val="008016A7"/>
    <w:rsid w:val="00801E36"/>
    <w:rsid w:val="00802E61"/>
    <w:rsid w:val="008036C0"/>
    <w:rsid w:val="00804B88"/>
    <w:rsid w:val="00805FF5"/>
    <w:rsid w:val="0080634A"/>
    <w:rsid w:val="00806416"/>
    <w:rsid w:val="008068D1"/>
    <w:rsid w:val="00807073"/>
    <w:rsid w:val="0081123A"/>
    <w:rsid w:val="00811CD6"/>
    <w:rsid w:val="00812234"/>
    <w:rsid w:val="00813323"/>
    <w:rsid w:val="00813E08"/>
    <w:rsid w:val="00813EF6"/>
    <w:rsid w:val="00815203"/>
    <w:rsid w:val="008156DA"/>
    <w:rsid w:val="0082048F"/>
    <w:rsid w:val="00823BEF"/>
    <w:rsid w:val="00824940"/>
    <w:rsid w:val="0082542D"/>
    <w:rsid w:val="00825F3E"/>
    <w:rsid w:val="00826183"/>
    <w:rsid w:val="008307BA"/>
    <w:rsid w:val="00831D8B"/>
    <w:rsid w:val="00833422"/>
    <w:rsid w:val="00833ADE"/>
    <w:rsid w:val="00835FAF"/>
    <w:rsid w:val="00836505"/>
    <w:rsid w:val="00836BAE"/>
    <w:rsid w:val="00836CA0"/>
    <w:rsid w:val="00837931"/>
    <w:rsid w:val="00840244"/>
    <w:rsid w:val="008418DE"/>
    <w:rsid w:val="00842117"/>
    <w:rsid w:val="00842988"/>
    <w:rsid w:val="008434EE"/>
    <w:rsid w:val="00843A34"/>
    <w:rsid w:val="0084463E"/>
    <w:rsid w:val="00844A65"/>
    <w:rsid w:val="00844CDB"/>
    <w:rsid w:val="00845F3E"/>
    <w:rsid w:val="00846590"/>
    <w:rsid w:val="0084773B"/>
    <w:rsid w:val="00850D5B"/>
    <w:rsid w:val="0085124D"/>
    <w:rsid w:val="008515E3"/>
    <w:rsid w:val="00852125"/>
    <w:rsid w:val="0085324F"/>
    <w:rsid w:val="00853B26"/>
    <w:rsid w:val="00854B7B"/>
    <w:rsid w:val="0085588B"/>
    <w:rsid w:val="00855CAD"/>
    <w:rsid w:val="008563D7"/>
    <w:rsid w:val="0085777C"/>
    <w:rsid w:val="008605D9"/>
    <w:rsid w:val="00861837"/>
    <w:rsid w:val="0086194E"/>
    <w:rsid w:val="008619CD"/>
    <w:rsid w:val="00861E3D"/>
    <w:rsid w:val="008622FA"/>
    <w:rsid w:val="00863F07"/>
    <w:rsid w:val="008641AC"/>
    <w:rsid w:val="00866600"/>
    <w:rsid w:val="008667A0"/>
    <w:rsid w:val="00870107"/>
    <w:rsid w:val="00870C52"/>
    <w:rsid w:val="00871AA0"/>
    <w:rsid w:val="0087318F"/>
    <w:rsid w:val="00873F0A"/>
    <w:rsid w:val="00874E69"/>
    <w:rsid w:val="00875534"/>
    <w:rsid w:val="00876283"/>
    <w:rsid w:val="00876984"/>
    <w:rsid w:val="008803E0"/>
    <w:rsid w:val="00881426"/>
    <w:rsid w:val="008823BD"/>
    <w:rsid w:val="00882DF1"/>
    <w:rsid w:val="0088419B"/>
    <w:rsid w:val="008856B3"/>
    <w:rsid w:val="0088587A"/>
    <w:rsid w:val="00885A36"/>
    <w:rsid w:val="00886845"/>
    <w:rsid w:val="008877A3"/>
    <w:rsid w:val="00891427"/>
    <w:rsid w:val="00891486"/>
    <w:rsid w:val="00891A7C"/>
    <w:rsid w:val="008945C5"/>
    <w:rsid w:val="00894854"/>
    <w:rsid w:val="008948A7"/>
    <w:rsid w:val="0089497B"/>
    <w:rsid w:val="008954DE"/>
    <w:rsid w:val="0089575C"/>
    <w:rsid w:val="00896C8E"/>
    <w:rsid w:val="008978BA"/>
    <w:rsid w:val="008A056D"/>
    <w:rsid w:val="008A2867"/>
    <w:rsid w:val="008A29F4"/>
    <w:rsid w:val="008A353D"/>
    <w:rsid w:val="008A3DE9"/>
    <w:rsid w:val="008A58CA"/>
    <w:rsid w:val="008A74A4"/>
    <w:rsid w:val="008B01A8"/>
    <w:rsid w:val="008B57E4"/>
    <w:rsid w:val="008B6365"/>
    <w:rsid w:val="008B6D88"/>
    <w:rsid w:val="008B7DBF"/>
    <w:rsid w:val="008C0405"/>
    <w:rsid w:val="008C09EA"/>
    <w:rsid w:val="008C1355"/>
    <w:rsid w:val="008C4C4F"/>
    <w:rsid w:val="008C52EB"/>
    <w:rsid w:val="008C5992"/>
    <w:rsid w:val="008D0559"/>
    <w:rsid w:val="008D1FCC"/>
    <w:rsid w:val="008D3420"/>
    <w:rsid w:val="008D3F9C"/>
    <w:rsid w:val="008D51E5"/>
    <w:rsid w:val="008D5BFB"/>
    <w:rsid w:val="008D5F77"/>
    <w:rsid w:val="008D6476"/>
    <w:rsid w:val="008D6526"/>
    <w:rsid w:val="008D6A67"/>
    <w:rsid w:val="008D6A87"/>
    <w:rsid w:val="008D7C9F"/>
    <w:rsid w:val="008E20A8"/>
    <w:rsid w:val="008E249B"/>
    <w:rsid w:val="008E2599"/>
    <w:rsid w:val="008E2748"/>
    <w:rsid w:val="008E35F5"/>
    <w:rsid w:val="008E368B"/>
    <w:rsid w:val="008E3852"/>
    <w:rsid w:val="008E729A"/>
    <w:rsid w:val="008E7CD8"/>
    <w:rsid w:val="008E7E2B"/>
    <w:rsid w:val="008F19C8"/>
    <w:rsid w:val="008F1DB9"/>
    <w:rsid w:val="008F337F"/>
    <w:rsid w:val="008F5171"/>
    <w:rsid w:val="008F62E2"/>
    <w:rsid w:val="008F66AA"/>
    <w:rsid w:val="008F6C5D"/>
    <w:rsid w:val="008F785F"/>
    <w:rsid w:val="008F79CB"/>
    <w:rsid w:val="0090055B"/>
    <w:rsid w:val="00900680"/>
    <w:rsid w:val="00900AE6"/>
    <w:rsid w:val="0090116C"/>
    <w:rsid w:val="00901470"/>
    <w:rsid w:val="00901F8D"/>
    <w:rsid w:val="00902EA4"/>
    <w:rsid w:val="00904560"/>
    <w:rsid w:val="009053F2"/>
    <w:rsid w:val="009067B0"/>
    <w:rsid w:val="00906EBF"/>
    <w:rsid w:val="00907440"/>
    <w:rsid w:val="00910802"/>
    <w:rsid w:val="00910876"/>
    <w:rsid w:val="0091176A"/>
    <w:rsid w:val="00911CED"/>
    <w:rsid w:val="00911CEE"/>
    <w:rsid w:val="0091270E"/>
    <w:rsid w:val="00913153"/>
    <w:rsid w:val="0091337E"/>
    <w:rsid w:val="0091361C"/>
    <w:rsid w:val="00913E6B"/>
    <w:rsid w:val="009154CB"/>
    <w:rsid w:val="00917A91"/>
    <w:rsid w:val="009206EF"/>
    <w:rsid w:val="00920AD4"/>
    <w:rsid w:val="009226BD"/>
    <w:rsid w:val="00922B14"/>
    <w:rsid w:val="00923A2F"/>
    <w:rsid w:val="00926118"/>
    <w:rsid w:val="009275DF"/>
    <w:rsid w:val="00930390"/>
    <w:rsid w:val="0093175A"/>
    <w:rsid w:val="00931B23"/>
    <w:rsid w:val="00934086"/>
    <w:rsid w:val="009353C4"/>
    <w:rsid w:val="00936140"/>
    <w:rsid w:val="009361C8"/>
    <w:rsid w:val="00936507"/>
    <w:rsid w:val="00937C34"/>
    <w:rsid w:val="00940167"/>
    <w:rsid w:val="009407AE"/>
    <w:rsid w:val="00941537"/>
    <w:rsid w:val="009428E6"/>
    <w:rsid w:val="0094364E"/>
    <w:rsid w:val="009447E8"/>
    <w:rsid w:val="00944B12"/>
    <w:rsid w:val="00944D5C"/>
    <w:rsid w:val="0094567D"/>
    <w:rsid w:val="0094670C"/>
    <w:rsid w:val="0094715F"/>
    <w:rsid w:val="00947234"/>
    <w:rsid w:val="00950283"/>
    <w:rsid w:val="0095059E"/>
    <w:rsid w:val="0095085B"/>
    <w:rsid w:val="009537FC"/>
    <w:rsid w:val="00953E8B"/>
    <w:rsid w:val="009549C9"/>
    <w:rsid w:val="00954B70"/>
    <w:rsid w:val="0095504F"/>
    <w:rsid w:val="009553BD"/>
    <w:rsid w:val="00957962"/>
    <w:rsid w:val="0096039C"/>
    <w:rsid w:val="009606AA"/>
    <w:rsid w:val="00960F50"/>
    <w:rsid w:val="00961A34"/>
    <w:rsid w:val="00961B21"/>
    <w:rsid w:val="009648E5"/>
    <w:rsid w:val="009650E1"/>
    <w:rsid w:val="009652FC"/>
    <w:rsid w:val="0096555B"/>
    <w:rsid w:val="009656A2"/>
    <w:rsid w:val="00966D9C"/>
    <w:rsid w:val="009677BC"/>
    <w:rsid w:val="009679F3"/>
    <w:rsid w:val="00967E32"/>
    <w:rsid w:val="00970C58"/>
    <w:rsid w:val="00971668"/>
    <w:rsid w:val="0097181C"/>
    <w:rsid w:val="0097241A"/>
    <w:rsid w:val="009740CE"/>
    <w:rsid w:val="0097535E"/>
    <w:rsid w:val="00975627"/>
    <w:rsid w:val="009757D8"/>
    <w:rsid w:val="00977D3C"/>
    <w:rsid w:val="00982CDB"/>
    <w:rsid w:val="0098385C"/>
    <w:rsid w:val="00984E93"/>
    <w:rsid w:val="009865D8"/>
    <w:rsid w:val="00986E6F"/>
    <w:rsid w:val="0098791A"/>
    <w:rsid w:val="00987C5E"/>
    <w:rsid w:val="00987C63"/>
    <w:rsid w:val="00990D6F"/>
    <w:rsid w:val="00993843"/>
    <w:rsid w:val="00994494"/>
    <w:rsid w:val="00994C88"/>
    <w:rsid w:val="009960A4"/>
    <w:rsid w:val="009A0BBB"/>
    <w:rsid w:val="009A0BF8"/>
    <w:rsid w:val="009A0CD3"/>
    <w:rsid w:val="009A1351"/>
    <w:rsid w:val="009A1D68"/>
    <w:rsid w:val="009A2186"/>
    <w:rsid w:val="009A2DB9"/>
    <w:rsid w:val="009A2ED3"/>
    <w:rsid w:val="009A32E5"/>
    <w:rsid w:val="009A3409"/>
    <w:rsid w:val="009A3D46"/>
    <w:rsid w:val="009A3E18"/>
    <w:rsid w:val="009A5374"/>
    <w:rsid w:val="009A5457"/>
    <w:rsid w:val="009A5918"/>
    <w:rsid w:val="009A5CD8"/>
    <w:rsid w:val="009A6865"/>
    <w:rsid w:val="009A7DAA"/>
    <w:rsid w:val="009B028D"/>
    <w:rsid w:val="009B1604"/>
    <w:rsid w:val="009B1D08"/>
    <w:rsid w:val="009B3672"/>
    <w:rsid w:val="009B4DE4"/>
    <w:rsid w:val="009B4FA4"/>
    <w:rsid w:val="009B5123"/>
    <w:rsid w:val="009B66BD"/>
    <w:rsid w:val="009B797B"/>
    <w:rsid w:val="009B7BC5"/>
    <w:rsid w:val="009B7FE1"/>
    <w:rsid w:val="009C01DF"/>
    <w:rsid w:val="009C18DA"/>
    <w:rsid w:val="009C2057"/>
    <w:rsid w:val="009C2DEB"/>
    <w:rsid w:val="009C4065"/>
    <w:rsid w:val="009C4B31"/>
    <w:rsid w:val="009C5730"/>
    <w:rsid w:val="009C57F5"/>
    <w:rsid w:val="009C5A55"/>
    <w:rsid w:val="009C6F9E"/>
    <w:rsid w:val="009D1763"/>
    <w:rsid w:val="009D1DCB"/>
    <w:rsid w:val="009D3358"/>
    <w:rsid w:val="009D40FC"/>
    <w:rsid w:val="009D6F80"/>
    <w:rsid w:val="009D7BF5"/>
    <w:rsid w:val="009E0731"/>
    <w:rsid w:val="009E1878"/>
    <w:rsid w:val="009E78BD"/>
    <w:rsid w:val="009E7C01"/>
    <w:rsid w:val="009F1A5F"/>
    <w:rsid w:val="009F2A09"/>
    <w:rsid w:val="009F3338"/>
    <w:rsid w:val="009F615B"/>
    <w:rsid w:val="009F63B9"/>
    <w:rsid w:val="009F7CEB"/>
    <w:rsid w:val="009F7F6C"/>
    <w:rsid w:val="00A0075D"/>
    <w:rsid w:val="00A01032"/>
    <w:rsid w:val="00A02079"/>
    <w:rsid w:val="00A0313D"/>
    <w:rsid w:val="00A03217"/>
    <w:rsid w:val="00A03917"/>
    <w:rsid w:val="00A041C6"/>
    <w:rsid w:val="00A04966"/>
    <w:rsid w:val="00A051E7"/>
    <w:rsid w:val="00A06256"/>
    <w:rsid w:val="00A062F1"/>
    <w:rsid w:val="00A069DC"/>
    <w:rsid w:val="00A07D8C"/>
    <w:rsid w:val="00A10CF2"/>
    <w:rsid w:val="00A11F35"/>
    <w:rsid w:val="00A12896"/>
    <w:rsid w:val="00A1568A"/>
    <w:rsid w:val="00A20F34"/>
    <w:rsid w:val="00A22C57"/>
    <w:rsid w:val="00A231BC"/>
    <w:rsid w:val="00A24B2E"/>
    <w:rsid w:val="00A258A2"/>
    <w:rsid w:val="00A25EBA"/>
    <w:rsid w:val="00A27896"/>
    <w:rsid w:val="00A27F29"/>
    <w:rsid w:val="00A30B9D"/>
    <w:rsid w:val="00A31A90"/>
    <w:rsid w:val="00A33B10"/>
    <w:rsid w:val="00A33B1A"/>
    <w:rsid w:val="00A33EA2"/>
    <w:rsid w:val="00A37BE7"/>
    <w:rsid w:val="00A37C77"/>
    <w:rsid w:val="00A41525"/>
    <w:rsid w:val="00A418FB"/>
    <w:rsid w:val="00A430E3"/>
    <w:rsid w:val="00A450E7"/>
    <w:rsid w:val="00A53CF5"/>
    <w:rsid w:val="00A55BEE"/>
    <w:rsid w:val="00A60752"/>
    <w:rsid w:val="00A611F4"/>
    <w:rsid w:val="00A61435"/>
    <w:rsid w:val="00A62BE2"/>
    <w:rsid w:val="00A63DD3"/>
    <w:rsid w:val="00A64C54"/>
    <w:rsid w:val="00A6589A"/>
    <w:rsid w:val="00A67600"/>
    <w:rsid w:val="00A71B3C"/>
    <w:rsid w:val="00A71D60"/>
    <w:rsid w:val="00A71F2F"/>
    <w:rsid w:val="00A73E84"/>
    <w:rsid w:val="00A74370"/>
    <w:rsid w:val="00A75EAA"/>
    <w:rsid w:val="00A75FB7"/>
    <w:rsid w:val="00A76E60"/>
    <w:rsid w:val="00A777E2"/>
    <w:rsid w:val="00A77E75"/>
    <w:rsid w:val="00A8056F"/>
    <w:rsid w:val="00A85454"/>
    <w:rsid w:val="00A864BB"/>
    <w:rsid w:val="00A8739A"/>
    <w:rsid w:val="00A8758C"/>
    <w:rsid w:val="00A8793E"/>
    <w:rsid w:val="00A90DC3"/>
    <w:rsid w:val="00A916B9"/>
    <w:rsid w:val="00A916BC"/>
    <w:rsid w:val="00A917EF"/>
    <w:rsid w:val="00A91899"/>
    <w:rsid w:val="00A91C21"/>
    <w:rsid w:val="00A9230A"/>
    <w:rsid w:val="00A925EB"/>
    <w:rsid w:val="00A93D4E"/>
    <w:rsid w:val="00A949AA"/>
    <w:rsid w:val="00A96291"/>
    <w:rsid w:val="00A96623"/>
    <w:rsid w:val="00AA00B8"/>
    <w:rsid w:val="00AA0F18"/>
    <w:rsid w:val="00AA11B5"/>
    <w:rsid w:val="00AA11ED"/>
    <w:rsid w:val="00AA12DA"/>
    <w:rsid w:val="00AA175F"/>
    <w:rsid w:val="00AA1FC5"/>
    <w:rsid w:val="00AA2153"/>
    <w:rsid w:val="00AA2899"/>
    <w:rsid w:val="00AA3444"/>
    <w:rsid w:val="00AA3C1B"/>
    <w:rsid w:val="00AA3EB8"/>
    <w:rsid w:val="00AA47BE"/>
    <w:rsid w:val="00AA4AA1"/>
    <w:rsid w:val="00AA4CAB"/>
    <w:rsid w:val="00AA7808"/>
    <w:rsid w:val="00AB0BB0"/>
    <w:rsid w:val="00AB1375"/>
    <w:rsid w:val="00AB28FF"/>
    <w:rsid w:val="00AB2C33"/>
    <w:rsid w:val="00AB5136"/>
    <w:rsid w:val="00AB5FD8"/>
    <w:rsid w:val="00AB610F"/>
    <w:rsid w:val="00AB65D8"/>
    <w:rsid w:val="00AB6778"/>
    <w:rsid w:val="00AB6E31"/>
    <w:rsid w:val="00AB7BCA"/>
    <w:rsid w:val="00AB7EA1"/>
    <w:rsid w:val="00AC1AD9"/>
    <w:rsid w:val="00AC1C2B"/>
    <w:rsid w:val="00AC23A5"/>
    <w:rsid w:val="00AC28D6"/>
    <w:rsid w:val="00AC43D9"/>
    <w:rsid w:val="00AC476E"/>
    <w:rsid w:val="00AC6367"/>
    <w:rsid w:val="00AC6505"/>
    <w:rsid w:val="00AC6BC9"/>
    <w:rsid w:val="00AC73DE"/>
    <w:rsid w:val="00AC7484"/>
    <w:rsid w:val="00AD09EF"/>
    <w:rsid w:val="00AD1D20"/>
    <w:rsid w:val="00AD2407"/>
    <w:rsid w:val="00AD2D24"/>
    <w:rsid w:val="00AD318B"/>
    <w:rsid w:val="00AD3D68"/>
    <w:rsid w:val="00AD455C"/>
    <w:rsid w:val="00AD5403"/>
    <w:rsid w:val="00AD5D31"/>
    <w:rsid w:val="00AD6E67"/>
    <w:rsid w:val="00AD7BD7"/>
    <w:rsid w:val="00AE13FC"/>
    <w:rsid w:val="00AE1F91"/>
    <w:rsid w:val="00AE1FD5"/>
    <w:rsid w:val="00AE2DCF"/>
    <w:rsid w:val="00AE31C2"/>
    <w:rsid w:val="00AE335A"/>
    <w:rsid w:val="00AE3BF4"/>
    <w:rsid w:val="00AE48E6"/>
    <w:rsid w:val="00AE4AA3"/>
    <w:rsid w:val="00AE4CE6"/>
    <w:rsid w:val="00AE55D2"/>
    <w:rsid w:val="00AE7B7F"/>
    <w:rsid w:val="00AF1902"/>
    <w:rsid w:val="00AF2C18"/>
    <w:rsid w:val="00AF2F04"/>
    <w:rsid w:val="00AF32D8"/>
    <w:rsid w:val="00AF4235"/>
    <w:rsid w:val="00AF5DB8"/>
    <w:rsid w:val="00B02487"/>
    <w:rsid w:val="00B02EF6"/>
    <w:rsid w:val="00B04605"/>
    <w:rsid w:val="00B068E1"/>
    <w:rsid w:val="00B075EB"/>
    <w:rsid w:val="00B0794A"/>
    <w:rsid w:val="00B10557"/>
    <w:rsid w:val="00B11EF1"/>
    <w:rsid w:val="00B12669"/>
    <w:rsid w:val="00B127D9"/>
    <w:rsid w:val="00B16864"/>
    <w:rsid w:val="00B1701B"/>
    <w:rsid w:val="00B1794E"/>
    <w:rsid w:val="00B206A4"/>
    <w:rsid w:val="00B20EAE"/>
    <w:rsid w:val="00B20F1D"/>
    <w:rsid w:val="00B22B0A"/>
    <w:rsid w:val="00B2360F"/>
    <w:rsid w:val="00B23668"/>
    <w:rsid w:val="00B238DE"/>
    <w:rsid w:val="00B246BC"/>
    <w:rsid w:val="00B26ABF"/>
    <w:rsid w:val="00B26E6B"/>
    <w:rsid w:val="00B3166E"/>
    <w:rsid w:val="00B31835"/>
    <w:rsid w:val="00B327EB"/>
    <w:rsid w:val="00B338D5"/>
    <w:rsid w:val="00B34C54"/>
    <w:rsid w:val="00B35A71"/>
    <w:rsid w:val="00B36062"/>
    <w:rsid w:val="00B3694B"/>
    <w:rsid w:val="00B36DAF"/>
    <w:rsid w:val="00B41037"/>
    <w:rsid w:val="00B4120F"/>
    <w:rsid w:val="00B419CF"/>
    <w:rsid w:val="00B42F7C"/>
    <w:rsid w:val="00B43CF7"/>
    <w:rsid w:val="00B44242"/>
    <w:rsid w:val="00B442D7"/>
    <w:rsid w:val="00B44D1C"/>
    <w:rsid w:val="00B45D62"/>
    <w:rsid w:val="00B463FC"/>
    <w:rsid w:val="00B506DA"/>
    <w:rsid w:val="00B52580"/>
    <w:rsid w:val="00B54FA3"/>
    <w:rsid w:val="00B5620B"/>
    <w:rsid w:val="00B57892"/>
    <w:rsid w:val="00B60C0A"/>
    <w:rsid w:val="00B61D13"/>
    <w:rsid w:val="00B61E0F"/>
    <w:rsid w:val="00B62BB6"/>
    <w:rsid w:val="00B63634"/>
    <w:rsid w:val="00B63AA7"/>
    <w:rsid w:val="00B63BB3"/>
    <w:rsid w:val="00B63EE9"/>
    <w:rsid w:val="00B65ACE"/>
    <w:rsid w:val="00B6617A"/>
    <w:rsid w:val="00B66382"/>
    <w:rsid w:val="00B66580"/>
    <w:rsid w:val="00B67F54"/>
    <w:rsid w:val="00B70774"/>
    <w:rsid w:val="00B72202"/>
    <w:rsid w:val="00B72B47"/>
    <w:rsid w:val="00B73C12"/>
    <w:rsid w:val="00B73E1E"/>
    <w:rsid w:val="00B73F2E"/>
    <w:rsid w:val="00B76539"/>
    <w:rsid w:val="00B76837"/>
    <w:rsid w:val="00B76D59"/>
    <w:rsid w:val="00B76FAF"/>
    <w:rsid w:val="00B7724C"/>
    <w:rsid w:val="00B7730C"/>
    <w:rsid w:val="00B81D50"/>
    <w:rsid w:val="00B82630"/>
    <w:rsid w:val="00B83F10"/>
    <w:rsid w:val="00B845C2"/>
    <w:rsid w:val="00B84B77"/>
    <w:rsid w:val="00B85888"/>
    <w:rsid w:val="00B8605E"/>
    <w:rsid w:val="00B8635F"/>
    <w:rsid w:val="00B86C9F"/>
    <w:rsid w:val="00B91A75"/>
    <w:rsid w:val="00B933DF"/>
    <w:rsid w:val="00B949AA"/>
    <w:rsid w:val="00B96DCB"/>
    <w:rsid w:val="00BA06A2"/>
    <w:rsid w:val="00BA06F1"/>
    <w:rsid w:val="00BA1349"/>
    <w:rsid w:val="00BA540E"/>
    <w:rsid w:val="00BA7D16"/>
    <w:rsid w:val="00BB03F5"/>
    <w:rsid w:val="00BB1E63"/>
    <w:rsid w:val="00BB29A0"/>
    <w:rsid w:val="00BB3065"/>
    <w:rsid w:val="00BB44BC"/>
    <w:rsid w:val="00BC0DA1"/>
    <w:rsid w:val="00BC3550"/>
    <w:rsid w:val="00BC5073"/>
    <w:rsid w:val="00BC5220"/>
    <w:rsid w:val="00BC7089"/>
    <w:rsid w:val="00BC7BF3"/>
    <w:rsid w:val="00BD01AC"/>
    <w:rsid w:val="00BD05D1"/>
    <w:rsid w:val="00BD1325"/>
    <w:rsid w:val="00BD277F"/>
    <w:rsid w:val="00BD3036"/>
    <w:rsid w:val="00BD3D98"/>
    <w:rsid w:val="00BD45AB"/>
    <w:rsid w:val="00BD5A94"/>
    <w:rsid w:val="00BD64DF"/>
    <w:rsid w:val="00BD725B"/>
    <w:rsid w:val="00BD72DF"/>
    <w:rsid w:val="00BE0019"/>
    <w:rsid w:val="00BE04B5"/>
    <w:rsid w:val="00BE0C8F"/>
    <w:rsid w:val="00BE3113"/>
    <w:rsid w:val="00BE3152"/>
    <w:rsid w:val="00BE31AA"/>
    <w:rsid w:val="00BE376D"/>
    <w:rsid w:val="00BE65CF"/>
    <w:rsid w:val="00BE6993"/>
    <w:rsid w:val="00BE7154"/>
    <w:rsid w:val="00BF02C4"/>
    <w:rsid w:val="00BF099E"/>
    <w:rsid w:val="00BF0D4D"/>
    <w:rsid w:val="00BF2A21"/>
    <w:rsid w:val="00BF30CF"/>
    <w:rsid w:val="00BF61E1"/>
    <w:rsid w:val="00BF6BB1"/>
    <w:rsid w:val="00BF73D2"/>
    <w:rsid w:val="00C039F0"/>
    <w:rsid w:val="00C04032"/>
    <w:rsid w:val="00C050F3"/>
    <w:rsid w:val="00C069AE"/>
    <w:rsid w:val="00C06B3B"/>
    <w:rsid w:val="00C06D78"/>
    <w:rsid w:val="00C07B21"/>
    <w:rsid w:val="00C10A47"/>
    <w:rsid w:val="00C112AA"/>
    <w:rsid w:val="00C11DD9"/>
    <w:rsid w:val="00C125F4"/>
    <w:rsid w:val="00C12649"/>
    <w:rsid w:val="00C135E5"/>
    <w:rsid w:val="00C13804"/>
    <w:rsid w:val="00C14292"/>
    <w:rsid w:val="00C142AB"/>
    <w:rsid w:val="00C147D1"/>
    <w:rsid w:val="00C1557D"/>
    <w:rsid w:val="00C20D16"/>
    <w:rsid w:val="00C22B58"/>
    <w:rsid w:val="00C2342E"/>
    <w:rsid w:val="00C249AF"/>
    <w:rsid w:val="00C24D07"/>
    <w:rsid w:val="00C24EA2"/>
    <w:rsid w:val="00C25BFB"/>
    <w:rsid w:val="00C25E10"/>
    <w:rsid w:val="00C266FC"/>
    <w:rsid w:val="00C27A42"/>
    <w:rsid w:val="00C27E8E"/>
    <w:rsid w:val="00C30C08"/>
    <w:rsid w:val="00C325B5"/>
    <w:rsid w:val="00C32A86"/>
    <w:rsid w:val="00C32CB9"/>
    <w:rsid w:val="00C32E51"/>
    <w:rsid w:val="00C32F6C"/>
    <w:rsid w:val="00C34801"/>
    <w:rsid w:val="00C3570C"/>
    <w:rsid w:val="00C3597D"/>
    <w:rsid w:val="00C37079"/>
    <w:rsid w:val="00C370FD"/>
    <w:rsid w:val="00C4029E"/>
    <w:rsid w:val="00C409F3"/>
    <w:rsid w:val="00C42F75"/>
    <w:rsid w:val="00C4347C"/>
    <w:rsid w:val="00C4404C"/>
    <w:rsid w:val="00C45768"/>
    <w:rsid w:val="00C45D76"/>
    <w:rsid w:val="00C45F43"/>
    <w:rsid w:val="00C470D7"/>
    <w:rsid w:val="00C51485"/>
    <w:rsid w:val="00C51FA0"/>
    <w:rsid w:val="00C52A8B"/>
    <w:rsid w:val="00C540D5"/>
    <w:rsid w:val="00C54E5C"/>
    <w:rsid w:val="00C54FB5"/>
    <w:rsid w:val="00C55357"/>
    <w:rsid w:val="00C55413"/>
    <w:rsid w:val="00C56739"/>
    <w:rsid w:val="00C57243"/>
    <w:rsid w:val="00C6088D"/>
    <w:rsid w:val="00C63552"/>
    <w:rsid w:val="00C6361F"/>
    <w:rsid w:val="00C63B4F"/>
    <w:rsid w:val="00C64825"/>
    <w:rsid w:val="00C65134"/>
    <w:rsid w:val="00C65E7E"/>
    <w:rsid w:val="00C663DC"/>
    <w:rsid w:val="00C70FC8"/>
    <w:rsid w:val="00C73E97"/>
    <w:rsid w:val="00C75CD3"/>
    <w:rsid w:val="00C7635B"/>
    <w:rsid w:val="00C763BA"/>
    <w:rsid w:val="00C76EA1"/>
    <w:rsid w:val="00C772B5"/>
    <w:rsid w:val="00C77BAF"/>
    <w:rsid w:val="00C80E84"/>
    <w:rsid w:val="00C8371F"/>
    <w:rsid w:val="00C838EB"/>
    <w:rsid w:val="00C8499B"/>
    <w:rsid w:val="00C86CBC"/>
    <w:rsid w:val="00C939D9"/>
    <w:rsid w:val="00C94DAB"/>
    <w:rsid w:val="00C96D78"/>
    <w:rsid w:val="00C978C5"/>
    <w:rsid w:val="00CA028F"/>
    <w:rsid w:val="00CA0F10"/>
    <w:rsid w:val="00CA419F"/>
    <w:rsid w:val="00CA575C"/>
    <w:rsid w:val="00CA7A0F"/>
    <w:rsid w:val="00CB3D87"/>
    <w:rsid w:val="00CB440F"/>
    <w:rsid w:val="00CB4955"/>
    <w:rsid w:val="00CB588A"/>
    <w:rsid w:val="00CB5F0B"/>
    <w:rsid w:val="00CC17E0"/>
    <w:rsid w:val="00CC2F44"/>
    <w:rsid w:val="00CC31E0"/>
    <w:rsid w:val="00CC3D4E"/>
    <w:rsid w:val="00CC490F"/>
    <w:rsid w:val="00CC57DB"/>
    <w:rsid w:val="00CC5B61"/>
    <w:rsid w:val="00CC6C19"/>
    <w:rsid w:val="00CD0052"/>
    <w:rsid w:val="00CD02A5"/>
    <w:rsid w:val="00CD0694"/>
    <w:rsid w:val="00CD0A6E"/>
    <w:rsid w:val="00CD0A88"/>
    <w:rsid w:val="00CD28D5"/>
    <w:rsid w:val="00CD36B6"/>
    <w:rsid w:val="00CD372A"/>
    <w:rsid w:val="00CD4B1B"/>
    <w:rsid w:val="00CD5566"/>
    <w:rsid w:val="00CD60BD"/>
    <w:rsid w:val="00CD639A"/>
    <w:rsid w:val="00CD663B"/>
    <w:rsid w:val="00CD66D1"/>
    <w:rsid w:val="00CD732A"/>
    <w:rsid w:val="00CE07DE"/>
    <w:rsid w:val="00CE07F4"/>
    <w:rsid w:val="00CE0D1F"/>
    <w:rsid w:val="00CE0EA0"/>
    <w:rsid w:val="00CE1524"/>
    <w:rsid w:val="00CE157F"/>
    <w:rsid w:val="00CE20E7"/>
    <w:rsid w:val="00CE259E"/>
    <w:rsid w:val="00CE2B56"/>
    <w:rsid w:val="00CE42DF"/>
    <w:rsid w:val="00CE4723"/>
    <w:rsid w:val="00CE4E9E"/>
    <w:rsid w:val="00CE5285"/>
    <w:rsid w:val="00CF2390"/>
    <w:rsid w:val="00CF2C9F"/>
    <w:rsid w:val="00CF3FEC"/>
    <w:rsid w:val="00CF4261"/>
    <w:rsid w:val="00CF4E11"/>
    <w:rsid w:val="00CF5CBB"/>
    <w:rsid w:val="00CF77C2"/>
    <w:rsid w:val="00D00400"/>
    <w:rsid w:val="00D004E1"/>
    <w:rsid w:val="00D02EB7"/>
    <w:rsid w:val="00D03EE7"/>
    <w:rsid w:val="00D04B2B"/>
    <w:rsid w:val="00D0502B"/>
    <w:rsid w:val="00D05CEA"/>
    <w:rsid w:val="00D07E37"/>
    <w:rsid w:val="00D104E3"/>
    <w:rsid w:val="00D108A2"/>
    <w:rsid w:val="00D134B1"/>
    <w:rsid w:val="00D14638"/>
    <w:rsid w:val="00D15D2D"/>
    <w:rsid w:val="00D1765F"/>
    <w:rsid w:val="00D17660"/>
    <w:rsid w:val="00D21269"/>
    <w:rsid w:val="00D2164E"/>
    <w:rsid w:val="00D238AE"/>
    <w:rsid w:val="00D2615F"/>
    <w:rsid w:val="00D26773"/>
    <w:rsid w:val="00D26870"/>
    <w:rsid w:val="00D274F8"/>
    <w:rsid w:val="00D27D28"/>
    <w:rsid w:val="00D303BB"/>
    <w:rsid w:val="00D30447"/>
    <w:rsid w:val="00D32479"/>
    <w:rsid w:val="00D32DFA"/>
    <w:rsid w:val="00D3353B"/>
    <w:rsid w:val="00D33A0E"/>
    <w:rsid w:val="00D33F5A"/>
    <w:rsid w:val="00D3545C"/>
    <w:rsid w:val="00D35559"/>
    <w:rsid w:val="00D376DB"/>
    <w:rsid w:val="00D40093"/>
    <w:rsid w:val="00D42D9B"/>
    <w:rsid w:val="00D46286"/>
    <w:rsid w:val="00D463BF"/>
    <w:rsid w:val="00D463E0"/>
    <w:rsid w:val="00D4751E"/>
    <w:rsid w:val="00D506E3"/>
    <w:rsid w:val="00D50E0C"/>
    <w:rsid w:val="00D51207"/>
    <w:rsid w:val="00D52EF4"/>
    <w:rsid w:val="00D52F54"/>
    <w:rsid w:val="00D53009"/>
    <w:rsid w:val="00D54724"/>
    <w:rsid w:val="00D54A70"/>
    <w:rsid w:val="00D5703F"/>
    <w:rsid w:val="00D57138"/>
    <w:rsid w:val="00D57F2B"/>
    <w:rsid w:val="00D6062A"/>
    <w:rsid w:val="00D61AE9"/>
    <w:rsid w:val="00D64F52"/>
    <w:rsid w:val="00D6640E"/>
    <w:rsid w:val="00D6775A"/>
    <w:rsid w:val="00D678F9"/>
    <w:rsid w:val="00D7128B"/>
    <w:rsid w:val="00D724C1"/>
    <w:rsid w:val="00D72A0B"/>
    <w:rsid w:val="00D74CA2"/>
    <w:rsid w:val="00D75136"/>
    <w:rsid w:val="00D77DD1"/>
    <w:rsid w:val="00D8185F"/>
    <w:rsid w:val="00D82723"/>
    <w:rsid w:val="00D832EE"/>
    <w:rsid w:val="00D8377E"/>
    <w:rsid w:val="00D83A51"/>
    <w:rsid w:val="00D85C6C"/>
    <w:rsid w:val="00D905ED"/>
    <w:rsid w:val="00D9075C"/>
    <w:rsid w:val="00D91846"/>
    <w:rsid w:val="00D92A82"/>
    <w:rsid w:val="00D93D58"/>
    <w:rsid w:val="00D95B54"/>
    <w:rsid w:val="00DA1358"/>
    <w:rsid w:val="00DA1DDC"/>
    <w:rsid w:val="00DA2427"/>
    <w:rsid w:val="00DA3DC9"/>
    <w:rsid w:val="00DA4C25"/>
    <w:rsid w:val="00DA559F"/>
    <w:rsid w:val="00DA7830"/>
    <w:rsid w:val="00DB00A9"/>
    <w:rsid w:val="00DB1231"/>
    <w:rsid w:val="00DB2C24"/>
    <w:rsid w:val="00DB2C6D"/>
    <w:rsid w:val="00DB32C6"/>
    <w:rsid w:val="00DB68B4"/>
    <w:rsid w:val="00DB7040"/>
    <w:rsid w:val="00DB731A"/>
    <w:rsid w:val="00DC046B"/>
    <w:rsid w:val="00DC24C7"/>
    <w:rsid w:val="00DC35F9"/>
    <w:rsid w:val="00DC4745"/>
    <w:rsid w:val="00DC6344"/>
    <w:rsid w:val="00DC76B2"/>
    <w:rsid w:val="00DC7FD5"/>
    <w:rsid w:val="00DD0140"/>
    <w:rsid w:val="00DD0846"/>
    <w:rsid w:val="00DD17EE"/>
    <w:rsid w:val="00DD1D3B"/>
    <w:rsid w:val="00DD2253"/>
    <w:rsid w:val="00DD26DF"/>
    <w:rsid w:val="00DD3338"/>
    <w:rsid w:val="00DD37CA"/>
    <w:rsid w:val="00DD3D4A"/>
    <w:rsid w:val="00DD4824"/>
    <w:rsid w:val="00DD6018"/>
    <w:rsid w:val="00DD640B"/>
    <w:rsid w:val="00DD7F00"/>
    <w:rsid w:val="00DE0124"/>
    <w:rsid w:val="00DE1F1F"/>
    <w:rsid w:val="00DE2FC3"/>
    <w:rsid w:val="00DE3E8B"/>
    <w:rsid w:val="00DE6122"/>
    <w:rsid w:val="00DF0045"/>
    <w:rsid w:val="00DF046C"/>
    <w:rsid w:val="00DF13CD"/>
    <w:rsid w:val="00DF249F"/>
    <w:rsid w:val="00DF25AD"/>
    <w:rsid w:val="00DF2916"/>
    <w:rsid w:val="00DF3821"/>
    <w:rsid w:val="00DF5882"/>
    <w:rsid w:val="00DF6375"/>
    <w:rsid w:val="00DF7075"/>
    <w:rsid w:val="00DF70D2"/>
    <w:rsid w:val="00E01FBD"/>
    <w:rsid w:val="00E04F62"/>
    <w:rsid w:val="00E05586"/>
    <w:rsid w:val="00E05874"/>
    <w:rsid w:val="00E07B02"/>
    <w:rsid w:val="00E1433E"/>
    <w:rsid w:val="00E1454D"/>
    <w:rsid w:val="00E14D3D"/>
    <w:rsid w:val="00E157E9"/>
    <w:rsid w:val="00E17281"/>
    <w:rsid w:val="00E172C4"/>
    <w:rsid w:val="00E178BD"/>
    <w:rsid w:val="00E17F0E"/>
    <w:rsid w:val="00E20484"/>
    <w:rsid w:val="00E206A5"/>
    <w:rsid w:val="00E206FA"/>
    <w:rsid w:val="00E20E71"/>
    <w:rsid w:val="00E20F3E"/>
    <w:rsid w:val="00E217F9"/>
    <w:rsid w:val="00E23330"/>
    <w:rsid w:val="00E26E4E"/>
    <w:rsid w:val="00E27C7D"/>
    <w:rsid w:val="00E31529"/>
    <w:rsid w:val="00E34261"/>
    <w:rsid w:val="00E34444"/>
    <w:rsid w:val="00E35A83"/>
    <w:rsid w:val="00E35D99"/>
    <w:rsid w:val="00E36C8A"/>
    <w:rsid w:val="00E374BB"/>
    <w:rsid w:val="00E4025E"/>
    <w:rsid w:val="00E405FD"/>
    <w:rsid w:val="00E4234E"/>
    <w:rsid w:val="00E429D7"/>
    <w:rsid w:val="00E42CC3"/>
    <w:rsid w:val="00E438DE"/>
    <w:rsid w:val="00E43FA8"/>
    <w:rsid w:val="00E51A65"/>
    <w:rsid w:val="00E51AFF"/>
    <w:rsid w:val="00E52620"/>
    <w:rsid w:val="00E53C60"/>
    <w:rsid w:val="00E54162"/>
    <w:rsid w:val="00E541D7"/>
    <w:rsid w:val="00E5462A"/>
    <w:rsid w:val="00E548B3"/>
    <w:rsid w:val="00E55C6E"/>
    <w:rsid w:val="00E56066"/>
    <w:rsid w:val="00E562D8"/>
    <w:rsid w:val="00E56778"/>
    <w:rsid w:val="00E56AE1"/>
    <w:rsid w:val="00E56BDA"/>
    <w:rsid w:val="00E61100"/>
    <w:rsid w:val="00E61A56"/>
    <w:rsid w:val="00E62838"/>
    <w:rsid w:val="00E63397"/>
    <w:rsid w:val="00E639C6"/>
    <w:rsid w:val="00E63AFD"/>
    <w:rsid w:val="00E65B6F"/>
    <w:rsid w:val="00E66F2A"/>
    <w:rsid w:val="00E672E1"/>
    <w:rsid w:val="00E676D8"/>
    <w:rsid w:val="00E70853"/>
    <w:rsid w:val="00E70B0D"/>
    <w:rsid w:val="00E7192B"/>
    <w:rsid w:val="00E72A19"/>
    <w:rsid w:val="00E73179"/>
    <w:rsid w:val="00E74F61"/>
    <w:rsid w:val="00E75EBD"/>
    <w:rsid w:val="00E760A2"/>
    <w:rsid w:val="00E77C2D"/>
    <w:rsid w:val="00E80964"/>
    <w:rsid w:val="00E8163B"/>
    <w:rsid w:val="00E81745"/>
    <w:rsid w:val="00E81D5F"/>
    <w:rsid w:val="00E82EFE"/>
    <w:rsid w:val="00E8418E"/>
    <w:rsid w:val="00E86371"/>
    <w:rsid w:val="00E87B33"/>
    <w:rsid w:val="00E87FFA"/>
    <w:rsid w:val="00E919DA"/>
    <w:rsid w:val="00E91FF2"/>
    <w:rsid w:val="00E92F3F"/>
    <w:rsid w:val="00E93837"/>
    <w:rsid w:val="00E95896"/>
    <w:rsid w:val="00E961C8"/>
    <w:rsid w:val="00E974CD"/>
    <w:rsid w:val="00EA03E1"/>
    <w:rsid w:val="00EA0426"/>
    <w:rsid w:val="00EA07E3"/>
    <w:rsid w:val="00EA140B"/>
    <w:rsid w:val="00EA311F"/>
    <w:rsid w:val="00EA3159"/>
    <w:rsid w:val="00EA3B22"/>
    <w:rsid w:val="00EA43C3"/>
    <w:rsid w:val="00EA5FB5"/>
    <w:rsid w:val="00EA6D47"/>
    <w:rsid w:val="00EA7200"/>
    <w:rsid w:val="00EB0B37"/>
    <w:rsid w:val="00EB1383"/>
    <w:rsid w:val="00EB153F"/>
    <w:rsid w:val="00EB25FB"/>
    <w:rsid w:val="00EB3619"/>
    <w:rsid w:val="00EB3DA0"/>
    <w:rsid w:val="00EB5ECE"/>
    <w:rsid w:val="00EC100C"/>
    <w:rsid w:val="00EC219C"/>
    <w:rsid w:val="00EC3B54"/>
    <w:rsid w:val="00EC4B88"/>
    <w:rsid w:val="00EC4C00"/>
    <w:rsid w:val="00EC54E7"/>
    <w:rsid w:val="00EC77CB"/>
    <w:rsid w:val="00EC7AE4"/>
    <w:rsid w:val="00ED0869"/>
    <w:rsid w:val="00ED16AF"/>
    <w:rsid w:val="00ED205B"/>
    <w:rsid w:val="00ED2600"/>
    <w:rsid w:val="00ED2C82"/>
    <w:rsid w:val="00ED30E7"/>
    <w:rsid w:val="00ED3207"/>
    <w:rsid w:val="00ED3578"/>
    <w:rsid w:val="00ED37F3"/>
    <w:rsid w:val="00ED49C0"/>
    <w:rsid w:val="00ED4A19"/>
    <w:rsid w:val="00ED5085"/>
    <w:rsid w:val="00ED52E9"/>
    <w:rsid w:val="00ED53DF"/>
    <w:rsid w:val="00ED5578"/>
    <w:rsid w:val="00ED6BB9"/>
    <w:rsid w:val="00ED6C7D"/>
    <w:rsid w:val="00EE0245"/>
    <w:rsid w:val="00EE20A2"/>
    <w:rsid w:val="00EE408C"/>
    <w:rsid w:val="00EE4101"/>
    <w:rsid w:val="00EE46C9"/>
    <w:rsid w:val="00EE5179"/>
    <w:rsid w:val="00EE5E8E"/>
    <w:rsid w:val="00EF0B23"/>
    <w:rsid w:val="00EF0FC5"/>
    <w:rsid w:val="00EF1BB0"/>
    <w:rsid w:val="00EF218A"/>
    <w:rsid w:val="00EF55EE"/>
    <w:rsid w:val="00EF73A5"/>
    <w:rsid w:val="00F00D65"/>
    <w:rsid w:val="00F01923"/>
    <w:rsid w:val="00F0328A"/>
    <w:rsid w:val="00F0453E"/>
    <w:rsid w:val="00F07040"/>
    <w:rsid w:val="00F0748E"/>
    <w:rsid w:val="00F1287C"/>
    <w:rsid w:val="00F12C20"/>
    <w:rsid w:val="00F1369A"/>
    <w:rsid w:val="00F1382A"/>
    <w:rsid w:val="00F14DAB"/>
    <w:rsid w:val="00F1516D"/>
    <w:rsid w:val="00F167BF"/>
    <w:rsid w:val="00F167D8"/>
    <w:rsid w:val="00F170D8"/>
    <w:rsid w:val="00F17951"/>
    <w:rsid w:val="00F17DF7"/>
    <w:rsid w:val="00F20023"/>
    <w:rsid w:val="00F2062E"/>
    <w:rsid w:val="00F216B5"/>
    <w:rsid w:val="00F21D26"/>
    <w:rsid w:val="00F24367"/>
    <w:rsid w:val="00F24CFC"/>
    <w:rsid w:val="00F25073"/>
    <w:rsid w:val="00F256F4"/>
    <w:rsid w:val="00F26DA1"/>
    <w:rsid w:val="00F31470"/>
    <w:rsid w:val="00F316E4"/>
    <w:rsid w:val="00F31781"/>
    <w:rsid w:val="00F33459"/>
    <w:rsid w:val="00F3387B"/>
    <w:rsid w:val="00F33C8D"/>
    <w:rsid w:val="00F34088"/>
    <w:rsid w:val="00F3503D"/>
    <w:rsid w:val="00F37247"/>
    <w:rsid w:val="00F37310"/>
    <w:rsid w:val="00F4021E"/>
    <w:rsid w:val="00F40CEF"/>
    <w:rsid w:val="00F42629"/>
    <w:rsid w:val="00F431A1"/>
    <w:rsid w:val="00F43F64"/>
    <w:rsid w:val="00F44E4F"/>
    <w:rsid w:val="00F459D3"/>
    <w:rsid w:val="00F46193"/>
    <w:rsid w:val="00F46881"/>
    <w:rsid w:val="00F4793C"/>
    <w:rsid w:val="00F51BD1"/>
    <w:rsid w:val="00F5228F"/>
    <w:rsid w:val="00F52782"/>
    <w:rsid w:val="00F529A6"/>
    <w:rsid w:val="00F53754"/>
    <w:rsid w:val="00F5394C"/>
    <w:rsid w:val="00F53D00"/>
    <w:rsid w:val="00F55750"/>
    <w:rsid w:val="00F557A6"/>
    <w:rsid w:val="00F559D4"/>
    <w:rsid w:val="00F55D3C"/>
    <w:rsid w:val="00F56A93"/>
    <w:rsid w:val="00F6109F"/>
    <w:rsid w:val="00F61713"/>
    <w:rsid w:val="00F61B9A"/>
    <w:rsid w:val="00F62E8C"/>
    <w:rsid w:val="00F64959"/>
    <w:rsid w:val="00F64DA9"/>
    <w:rsid w:val="00F667C9"/>
    <w:rsid w:val="00F6686B"/>
    <w:rsid w:val="00F668B6"/>
    <w:rsid w:val="00F675E4"/>
    <w:rsid w:val="00F7006D"/>
    <w:rsid w:val="00F71851"/>
    <w:rsid w:val="00F73729"/>
    <w:rsid w:val="00F74FB3"/>
    <w:rsid w:val="00F76153"/>
    <w:rsid w:val="00F77C8A"/>
    <w:rsid w:val="00F81F24"/>
    <w:rsid w:val="00F825F2"/>
    <w:rsid w:val="00F82B29"/>
    <w:rsid w:val="00F86C03"/>
    <w:rsid w:val="00F87AB2"/>
    <w:rsid w:val="00F9167E"/>
    <w:rsid w:val="00F91E23"/>
    <w:rsid w:val="00F929B7"/>
    <w:rsid w:val="00F92CC3"/>
    <w:rsid w:val="00F95709"/>
    <w:rsid w:val="00F96FAF"/>
    <w:rsid w:val="00FA1B24"/>
    <w:rsid w:val="00FA1E79"/>
    <w:rsid w:val="00FA2067"/>
    <w:rsid w:val="00FA2591"/>
    <w:rsid w:val="00FA2E71"/>
    <w:rsid w:val="00FA2F51"/>
    <w:rsid w:val="00FA501A"/>
    <w:rsid w:val="00FA5753"/>
    <w:rsid w:val="00FA614F"/>
    <w:rsid w:val="00FA6482"/>
    <w:rsid w:val="00FA7571"/>
    <w:rsid w:val="00FB1932"/>
    <w:rsid w:val="00FB1AC2"/>
    <w:rsid w:val="00FB2A41"/>
    <w:rsid w:val="00FB3162"/>
    <w:rsid w:val="00FB3191"/>
    <w:rsid w:val="00FB61E9"/>
    <w:rsid w:val="00FB6B7D"/>
    <w:rsid w:val="00FB7228"/>
    <w:rsid w:val="00FB7703"/>
    <w:rsid w:val="00FC24A2"/>
    <w:rsid w:val="00FC421F"/>
    <w:rsid w:val="00FC4C4A"/>
    <w:rsid w:val="00FC56AC"/>
    <w:rsid w:val="00FC5E4D"/>
    <w:rsid w:val="00FC65D8"/>
    <w:rsid w:val="00FC794F"/>
    <w:rsid w:val="00FD1DB0"/>
    <w:rsid w:val="00FD2758"/>
    <w:rsid w:val="00FD3002"/>
    <w:rsid w:val="00FD350B"/>
    <w:rsid w:val="00FD3E12"/>
    <w:rsid w:val="00FD41A6"/>
    <w:rsid w:val="00FD59ED"/>
    <w:rsid w:val="00FD779E"/>
    <w:rsid w:val="00FE0503"/>
    <w:rsid w:val="00FE0621"/>
    <w:rsid w:val="00FE1968"/>
    <w:rsid w:val="00FE2BAF"/>
    <w:rsid w:val="00FE490C"/>
    <w:rsid w:val="00FE5F87"/>
    <w:rsid w:val="00FE6310"/>
    <w:rsid w:val="00FE7908"/>
    <w:rsid w:val="00FF128D"/>
    <w:rsid w:val="00FF2FB6"/>
    <w:rsid w:val="00FF490A"/>
    <w:rsid w:val="00FF4B64"/>
    <w:rsid w:val="00FF547D"/>
    <w:rsid w:val="00FF6D58"/>
    <w:rsid w:val="00FF759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1D3EB-C08F-4A0B-9CC9-6AF3A9CF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6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6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6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6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6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6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6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6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E2F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nformat">
    <w:name w:val="ConsNonformat"/>
    <w:rsid w:val="00DE2FC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E2F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127669"/>
    <w:pPr>
      <w:ind w:left="720"/>
      <w:contextualSpacing/>
    </w:pPr>
  </w:style>
  <w:style w:type="character" w:customStyle="1" w:styleId="apple-converted-space">
    <w:name w:val="apple-converted-space"/>
    <w:basedOn w:val="a0"/>
    <w:rsid w:val="00B1794E"/>
  </w:style>
  <w:style w:type="character" w:styleId="a6">
    <w:name w:val="Hyperlink"/>
    <w:basedOn w:val="a0"/>
    <w:uiPriority w:val="99"/>
    <w:unhideWhenUsed/>
    <w:rsid w:val="00B1794E"/>
    <w:rPr>
      <w:color w:val="0000FF"/>
      <w:u w:val="single"/>
    </w:rPr>
  </w:style>
  <w:style w:type="character" w:styleId="a7">
    <w:name w:val="annotation reference"/>
    <w:basedOn w:val="a0"/>
    <w:semiHidden/>
    <w:unhideWhenUsed/>
    <w:rsid w:val="00251CA4"/>
    <w:rPr>
      <w:sz w:val="16"/>
      <w:szCs w:val="16"/>
    </w:rPr>
  </w:style>
  <w:style w:type="table" w:styleId="a8">
    <w:name w:val="Table Grid"/>
    <w:basedOn w:val="a1"/>
    <w:uiPriority w:val="39"/>
    <w:rsid w:val="005E3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A5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953E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127669"/>
    <w:rPr>
      <w:b/>
      <w:bCs/>
    </w:rPr>
  </w:style>
  <w:style w:type="table" w:customStyle="1" w:styleId="11">
    <w:name w:val="Сетка таблицы1"/>
    <w:basedOn w:val="a1"/>
    <w:next w:val="a8"/>
    <w:rsid w:val="000C060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6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76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76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766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766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766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766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766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766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276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276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276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127669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12766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2766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27669"/>
    <w:rPr>
      <w:i/>
    </w:rPr>
  </w:style>
  <w:style w:type="character" w:customStyle="1" w:styleId="22">
    <w:name w:val="Цитата 2 Знак"/>
    <w:basedOn w:val="a0"/>
    <w:link w:val="21"/>
    <w:uiPriority w:val="29"/>
    <w:rsid w:val="0012766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2766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127669"/>
    <w:rPr>
      <w:b/>
      <w:i/>
      <w:sz w:val="24"/>
    </w:rPr>
  </w:style>
  <w:style w:type="character" w:styleId="af2">
    <w:name w:val="Subtle Emphasis"/>
    <w:uiPriority w:val="19"/>
    <w:qFormat/>
    <w:rsid w:val="0012766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12766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2766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12766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2766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27669"/>
    <w:pPr>
      <w:outlineLvl w:val="9"/>
    </w:pPr>
  </w:style>
  <w:style w:type="table" w:customStyle="1" w:styleId="23">
    <w:name w:val="Сетка таблицы2"/>
    <w:basedOn w:val="a1"/>
    <w:next w:val="a8"/>
    <w:uiPriority w:val="99"/>
    <w:rsid w:val="001D00BE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C2269"/>
  </w:style>
  <w:style w:type="paragraph" w:customStyle="1" w:styleId="ConsPlusNormal0">
    <w:name w:val="ConsPlusNormal"/>
    <w:rsid w:val="006874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134B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134B1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134B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134B1"/>
    <w:rPr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AC43D9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C43D9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8"/>
    <w:uiPriority w:val="59"/>
    <w:rsid w:val="00A258A2"/>
    <w:rPr>
      <w:rFonts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04212D"/>
    <w:rPr>
      <w:rFonts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rsid w:val="004220B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665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4A25-2106-47EF-BB9E-186792E9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ova</dc:creator>
  <cp:lastModifiedBy>Спиченкова</cp:lastModifiedBy>
  <cp:revision>2</cp:revision>
  <cp:lastPrinted>2020-07-08T11:36:00Z</cp:lastPrinted>
  <dcterms:created xsi:type="dcterms:W3CDTF">2020-07-23T10:10:00Z</dcterms:created>
  <dcterms:modified xsi:type="dcterms:W3CDTF">2020-07-23T10:10:00Z</dcterms:modified>
</cp:coreProperties>
</file>